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75D7" w14:textId="77777777" w:rsidR="001719ED" w:rsidRDefault="001719ED" w:rsidP="001719ED">
      <w:pPr>
        <w:jc w:val="center"/>
        <w:rPr>
          <w:rFonts w:ascii="Arial" w:hAnsi="Arial" w:cs="Arial"/>
          <w:b/>
          <w:i/>
          <w:sz w:val="32"/>
          <w:szCs w:val="20"/>
        </w:rPr>
      </w:pPr>
      <w:r w:rsidRPr="00DF3DFB">
        <w:rPr>
          <w:rFonts w:ascii="Arial" w:hAnsi="Arial" w:cs="Arial"/>
          <w:b/>
          <w:i/>
          <w:sz w:val="32"/>
          <w:szCs w:val="20"/>
        </w:rPr>
        <w:t>ESCUELA DE VERANO</w:t>
      </w:r>
    </w:p>
    <w:p w14:paraId="40DE7799" w14:textId="025085DE" w:rsidR="001719ED" w:rsidRPr="000A4DC1" w:rsidRDefault="008E1495" w:rsidP="001719ED">
      <w:pPr>
        <w:jc w:val="center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Cs w:val="20"/>
        </w:rPr>
        <w:t>(</w:t>
      </w:r>
      <w:r w:rsidR="0076369E">
        <w:rPr>
          <w:rFonts w:ascii="Arial" w:hAnsi="Arial" w:cs="Arial"/>
          <w:b/>
          <w:i/>
          <w:szCs w:val="20"/>
        </w:rPr>
        <w:t>2</w:t>
      </w:r>
      <w:r w:rsidR="00D872F4">
        <w:rPr>
          <w:rFonts w:ascii="Arial" w:hAnsi="Arial" w:cs="Arial"/>
          <w:b/>
          <w:i/>
          <w:szCs w:val="20"/>
        </w:rPr>
        <w:t>6</w:t>
      </w:r>
      <w:r w:rsidR="0076369E">
        <w:rPr>
          <w:rFonts w:ascii="Arial" w:hAnsi="Arial" w:cs="Arial"/>
          <w:b/>
          <w:i/>
          <w:szCs w:val="20"/>
        </w:rPr>
        <w:t xml:space="preserve"> jun</w:t>
      </w:r>
      <w:r w:rsidR="001719ED" w:rsidRPr="000A4DC1">
        <w:rPr>
          <w:rFonts w:ascii="Arial" w:hAnsi="Arial" w:cs="Arial"/>
          <w:b/>
          <w:i/>
          <w:szCs w:val="20"/>
        </w:rPr>
        <w:t xml:space="preserve">io al </w:t>
      </w:r>
      <w:r w:rsidR="00D872F4">
        <w:rPr>
          <w:rFonts w:ascii="Arial" w:hAnsi="Arial" w:cs="Arial"/>
          <w:b/>
          <w:i/>
          <w:szCs w:val="20"/>
        </w:rPr>
        <w:t>31</w:t>
      </w:r>
      <w:r w:rsidR="001719ED" w:rsidRPr="000A4DC1">
        <w:rPr>
          <w:rFonts w:ascii="Arial" w:hAnsi="Arial" w:cs="Arial"/>
          <w:b/>
          <w:i/>
          <w:szCs w:val="20"/>
        </w:rPr>
        <w:t xml:space="preserve"> julio 20</w:t>
      </w:r>
      <w:r w:rsidR="00FC0AF4">
        <w:rPr>
          <w:rFonts w:ascii="Arial" w:hAnsi="Arial" w:cs="Arial"/>
          <w:b/>
          <w:i/>
          <w:szCs w:val="20"/>
        </w:rPr>
        <w:t>2</w:t>
      </w:r>
      <w:r w:rsidR="00D872F4">
        <w:rPr>
          <w:rFonts w:ascii="Arial" w:hAnsi="Arial" w:cs="Arial"/>
          <w:b/>
          <w:i/>
          <w:szCs w:val="20"/>
        </w:rPr>
        <w:t>3</w:t>
      </w:r>
      <w:r w:rsidR="001719ED" w:rsidRPr="000A4DC1">
        <w:rPr>
          <w:rFonts w:ascii="Arial" w:hAnsi="Arial" w:cs="Arial"/>
          <w:b/>
          <w:i/>
          <w:szCs w:val="20"/>
        </w:rPr>
        <w:t>)</w:t>
      </w:r>
    </w:p>
    <w:p w14:paraId="319EEECB" w14:textId="77777777" w:rsidR="001719ED" w:rsidRPr="00E327A2" w:rsidRDefault="001719ED" w:rsidP="001719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393B9CCA" w14:textId="7DA058CA" w:rsidR="00676B6E" w:rsidRDefault="00D872F4" w:rsidP="00676B6E">
      <w:pPr>
        <w:tabs>
          <w:tab w:val="right" w:pos="9639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676B6E">
        <w:rPr>
          <w:rFonts w:ascii="Arial" w:hAnsi="Arial" w:cs="Arial"/>
          <w:sz w:val="22"/>
          <w:szCs w:val="22"/>
        </w:rPr>
        <w:t xml:space="preserve"> de mayo</w:t>
      </w:r>
      <w:r w:rsidR="00676B6E" w:rsidRPr="00DF3DFB">
        <w:rPr>
          <w:rFonts w:ascii="Arial" w:hAnsi="Arial" w:cs="Arial"/>
          <w:sz w:val="22"/>
          <w:szCs w:val="22"/>
        </w:rPr>
        <w:t xml:space="preserve"> de 20</w:t>
      </w:r>
      <w:r w:rsidR="00676B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</w:p>
    <w:p w14:paraId="3EFAD051" w14:textId="77777777" w:rsidR="00676B6E" w:rsidRPr="009E3646" w:rsidRDefault="00676B6E" w:rsidP="002249E5">
      <w:pPr>
        <w:tabs>
          <w:tab w:val="right" w:pos="9639"/>
        </w:tabs>
        <w:rPr>
          <w:rFonts w:ascii="Arial" w:hAnsi="Arial" w:cs="Arial"/>
          <w:sz w:val="16"/>
          <w:szCs w:val="16"/>
        </w:rPr>
      </w:pPr>
    </w:p>
    <w:p w14:paraId="149CB466" w14:textId="77777777" w:rsidR="005C11F5" w:rsidRDefault="001719ED" w:rsidP="002249E5">
      <w:pPr>
        <w:tabs>
          <w:tab w:val="right" w:pos="9639"/>
        </w:tabs>
        <w:rPr>
          <w:rFonts w:ascii="Arial" w:hAnsi="Arial" w:cs="Arial"/>
          <w:sz w:val="22"/>
          <w:szCs w:val="22"/>
        </w:rPr>
      </w:pPr>
      <w:r w:rsidRPr="00DF3DFB">
        <w:rPr>
          <w:rFonts w:ascii="Arial" w:hAnsi="Arial" w:cs="Arial"/>
          <w:sz w:val="22"/>
          <w:szCs w:val="22"/>
        </w:rPr>
        <w:t>Estimados padres y madres:</w:t>
      </w:r>
    </w:p>
    <w:p w14:paraId="78025231" w14:textId="77777777" w:rsidR="001719ED" w:rsidRPr="00DF3DFB" w:rsidRDefault="001719ED" w:rsidP="001719ED">
      <w:pPr>
        <w:jc w:val="both"/>
        <w:rPr>
          <w:rFonts w:ascii="Arial" w:hAnsi="Arial" w:cs="Arial"/>
          <w:sz w:val="22"/>
          <w:szCs w:val="22"/>
        </w:rPr>
      </w:pPr>
    </w:p>
    <w:p w14:paraId="3562B5BF" w14:textId="77777777" w:rsidR="0091216B" w:rsidRDefault="0091216B" w:rsidP="009121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3DFB">
        <w:rPr>
          <w:rFonts w:ascii="Arial" w:hAnsi="Arial" w:cs="Arial"/>
          <w:sz w:val="22"/>
          <w:szCs w:val="22"/>
        </w:rPr>
        <w:t xml:space="preserve">Un año más la </w:t>
      </w:r>
      <w:r w:rsidRPr="004268D1">
        <w:rPr>
          <w:rFonts w:ascii="Arial" w:hAnsi="Arial" w:cs="Arial"/>
          <w:sz w:val="22"/>
          <w:szCs w:val="22"/>
        </w:rPr>
        <w:t>AMPA en colaboración con la empresa Telares y Potingues organiza la Escuela de Verano en el Colegio</w:t>
      </w:r>
      <w:r>
        <w:rPr>
          <w:rFonts w:ascii="Arial" w:hAnsi="Arial" w:cs="Arial"/>
          <w:sz w:val="22"/>
          <w:szCs w:val="22"/>
        </w:rPr>
        <w:t xml:space="preserve">. </w:t>
      </w:r>
      <w:r w:rsidRPr="002776E1">
        <w:rPr>
          <w:rFonts w:ascii="Arial" w:hAnsi="Arial" w:cs="Arial"/>
          <w:sz w:val="22"/>
          <w:szCs w:val="22"/>
        </w:rPr>
        <w:t>Los monitores que estarán con los niños/as en la Escuela de Verano serán personas cualificadas y profesionales con titulaciones de Ocio</w:t>
      </w:r>
      <w:r>
        <w:rPr>
          <w:rFonts w:ascii="Arial" w:hAnsi="Arial" w:cs="Arial"/>
          <w:sz w:val="22"/>
          <w:szCs w:val="22"/>
        </w:rPr>
        <w:t xml:space="preserve"> y Tiempo Libre.</w:t>
      </w:r>
    </w:p>
    <w:p w14:paraId="26E32446" w14:textId="77777777" w:rsidR="0091216B" w:rsidRPr="002776E1" w:rsidRDefault="0091216B" w:rsidP="009121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actividades que se programan son: </w:t>
      </w:r>
      <w:r w:rsidRPr="00F430F2">
        <w:rPr>
          <w:rFonts w:ascii="Arial" w:hAnsi="Arial" w:cs="Arial"/>
          <w:b/>
          <w:sz w:val="22"/>
          <w:szCs w:val="22"/>
        </w:rPr>
        <w:t>juegos y dinámicas de tiempo libr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eportivos, tradicionales, de paracaídas, gimnkanas, talleres medioambientales, reciclado y artesanales…)</w:t>
      </w:r>
    </w:p>
    <w:p w14:paraId="440F83F5" w14:textId="15FE947E" w:rsidR="005C11F5" w:rsidRDefault="0091216B" w:rsidP="005C11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3DFB">
        <w:rPr>
          <w:rFonts w:ascii="Arial" w:hAnsi="Arial" w:cs="Arial"/>
          <w:color w:val="000000"/>
          <w:sz w:val="22"/>
          <w:szCs w:val="22"/>
        </w:rPr>
        <w:t>El inglés formará parte de las actividades lúdicas de la escu</w:t>
      </w:r>
      <w:r>
        <w:rPr>
          <w:rFonts w:ascii="Arial" w:hAnsi="Arial" w:cs="Arial"/>
          <w:color w:val="000000"/>
          <w:sz w:val="22"/>
          <w:szCs w:val="22"/>
        </w:rPr>
        <w:t>ela como juegos y canciones</w:t>
      </w:r>
      <w:r w:rsidR="005C11F5">
        <w:rPr>
          <w:rFonts w:ascii="Arial" w:hAnsi="Arial" w:cs="Arial"/>
          <w:color w:val="000000"/>
          <w:sz w:val="22"/>
          <w:szCs w:val="22"/>
        </w:rPr>
        <w:t>.</w:t>
      </w:r>
    </w:p>
    <w:p w14:paraId="6293549A" w14:textId="77777777" w:rsid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462E10" w14:textId="77777777" w:rsidR="005C11F5" w:rsidRP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1F5">
        <w:rPr>
          <w:rFonts w:ascii="Arial" w:hAnsi="Arial" w:cs="Arial"/>
          <w:sz w:val="22"/>
          <w:szCs w:val="22"/>
        </w:rPr>
        <w:t xml:space="preserve">Este año también podrá disfrutar de la Escuela de Verano niños de </w:t>
      </w:r>
      <w:r w:rsidRPr="005C11F5">
        <w:rPr>
          <w:rFonts w:ascii="Arial" w:hAnsi="Arial" w:cs="Arial"/>
          <w:i/>
          <w:sz w:val="22"/>
          <w:szCs w:val="22"/>
        </w:rPr>
        <w:t>fuera del colegio</w:t>
      </w:r>
      <w:r w:rsidRPr="005C11F5">
        <w:rPr>
          <w:rFonts w:ascii="Arial" w:hAnsi="Arial" w:cs="Arial"/>
          <w:sz w:val="22"/>
          <w:szCs w:val="22"/>
        </w:rPr>
        <w:t>, siempre que tengan alguna vinculación con familias del mismo.</w:t>
      </w:r>
    </w:p>
    <w:p w14:paraId="261C3AE8" w14:textId="77777777" w:rsid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AFBA6A" w14:textId="492185F1" w:rsidR="001719ED" w:rsidRDefault="001719ED" w:rsidP="00FB684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3DFB">
        <w:rPr>
          <w:rFonts w:ascii="Arial" w:hAnsi="Arial" w:cs="Arial"/>
          <w:b/>
          <w:bCs/>
          <w:sz w:val="22"/>
          <w:szCs w:val="22"/>
          <w:u w:val="single"/>
        </w:rPr>
        <w:t>OBJETIVOS</w:t>
      </w:r>
    </w:p>
    <w:p w14:paraId="5094A98D" w14:textId="1094C313" w:rsidR="009E3646" w:rsidRPr="00DF3DFB" w:rsidRDefault="009E3646" w:rsidP="009E3646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nvertir el per</w:t>
      </w:r>
      <w:r w:rsidR="005C11F5">
        <w:rPr>
          <w:rFonts w:ascii="Arial" w:hAnsi="Arial" w:cs="Arial"/>
          <w:bCs/>
          <w:color w:val="000000"/>
          <w:sz w:val="22"/>
          <w:szCs w:val="22"/>
        </w:rPr>
        <w:t>í</w:t>
      </w:r>
      <w:r>
        <w:rPr>
          <w:rFonts w:ascii="Arial" w:hAnsi="Arial" w:cs="Arial"/>
          <w:bCs/>
          <w:color w:val="000000"/>
          <w:sz w:val="22"/>
          <w:szCs w:val="22"/>
        </w:rPr>
        <w:t>odo vacacional en una sucesión de alternativas de ocio y tiempo libre atractivas, diferentes a la estructura y desarrollo de las actividades realizadas en el cole.</w:t>
      </w:r>
    </w:p>
    <w:p w14:paraId="723972F1" w14:textId="77777777" w:rsidR="009E3646" w:rsidRPr="00DF3DFB" w:rsidRDefault="009E3646" w:rsidP="009E3646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nseguir el disfrute y diversión de los participantes, así como, promover la socialización con la adopción de actitudes y comportamientos de compañerismo, solidaridad y respeto. </w:t>
      </w:r>
    </w:p>
    <w:p w14:paraId="2BBAB587" w14:textId="77777777" w:rsidR="0071493F" w:rsidRPr="00DF3DFB" w:rsidRDefault="0071493F" w:rsidP="001719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D2B7D6" w14:textId="357999F6" w:rsidR="00825647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8F1B5B">
        <w:rPr>
          <w:rFonts w:ascii="Arial" w:hAnsi="Arial" w:cs="Arial"/>
          <w:b w:val="0"/>
          <w:sz w:val="22"/>
          <w:szCs w:val="22"/>
        </w:rPr>
        <w:t>La Escuela de Verano comprenderá desde el</w:t>
      </w:r>
      <w:r w:rsidR="00181688">
        <w:rPr>
          <w:rFonts w:ascii="Arial" w:hAnsi="Arial" w:cs="Arial"/>
          <w:b w:val="0"/>
          <w:sz w:val="22"/>
          <w:szCs w:val="22"/>
        </w:rPr>
        <w:t xml:space="preserve"> lunes</w:t>
      </w:r>
      <w:r w:rsidRPr="008F1B5B">
        <w:rPr>
          <w:rFonts w:ascii="Arial" w:hAnsi="Arial" w:cs="Arial"/>
          <w:b w:val="0"/>
          <w:sz w:val="22"/>
          <w:szCs w:val="22"/>
        </w:rPr>
        <w:t xml:space="preserve"> </w:t>
      </w:r>
      <w:r w:rsidR="0076369E">
        <w:rPr>
          <w:rFonts w:ascii="Arial" w:hAnsi="Arial" w:cs="Arial"/>
          <w:bCs w:val="0"/>
          <w:sz w:val="22"/>
          <w:szCs w:val="22"/>
        </w:rPr>
        <w:t>2</w:t>
      </w:r>
      <w:r w:rsidR="00D872F4">
        <w:rPr>
          <w:rFonts w:ascii="Arial" w:hAnsi="Arial" w:cs="Arial"/>
          <w:bCs w:val="0"/>
          <w:sz w:val="22"/>
          <w:szCs w:val="22"/>
        </w:rPr>
        <w:t>6</w:t>
      </w:r>
      <w:r w:rsidR="0076369E">
        <w:rPr>
          <w:rFonts w:ascii="Arial" w:hAnsi="Arial" w:cs="Arial"/>
          <w:bCs w:val="0"/>
          <w:sz w:val="22"/>
          <w:szCs w:val="22"/>
        </w:rPr>
        <w:t xml:space="preserve"> de junio</w:t>
      </w:r>
      <w:r w:rsidR="008D1C27" w:rsidRPr="005F0013">
        <w:rPr>
          <w:rFonts w:ascii="Arial" w:hAnsi="Arial" w:cs="Arial"/>
          <w:bCs w:val="0"/>
          <w:sz w:val="22"/>
          <w:szCs w:val="22"/>
        </w:rPr>
        <w:t xml:space="preserve"> a</w:t>
      </w:r>
      <w:r w:rsidRPr="005F0013">
        <w:rPr>
          <w:rFonts w:ascii="Arial" w:hAnsi="Arial" w:cs="Arial"/>
          <w:bCs w:val="0"/>
          <w:sz w:val="22"/>
          <w:szCs w:val="22"/>
        </w:rPr>
        <w:t>l</w:t>
      </w:r>
      <w:r w:rsidR="0076369E">
        <w:rPr>
          <w:rFonts w:ascii="Arial" w:hAnsi="Arial" w:cs="Arial"/>
          <w:bCs w:val="0"/>
          <w:sz w:val="22"/>
          <w:szCs w:val="22"/>
        </w:rPr>
        <w:t xml:space="preserve"> </w:t>
      </w:r>
      <w:r w:rsidR="00D872F4">
        <w:rPr>
          <w:rFonts w:ascii="Arial" w:hAnsi="Arial" w:cs="Arial"/>
          <w:bCs w:val="0"/>
          <w:sz w:val="22"/>
          <w:szCs w:val="22"/>
        </w:rPr>
        <w:t>lunes</w:t>
      </w:r>
      <w:r w:rsidR="00181688">
        <w:rPr>
          <w:rFonts w:ascii="Arial" w:hAnsi="Arial" w:cs="Arial"/>
          <w:bCs w:val="0"/>
          <w:sz w:val="22"/>
          <w:szCs w:val="22"/>
        </w:rPr>
        <w:t xml:space="preserve"> </w:t>
      </w:r>
      <w:r w:rsidR="00D872F4">
        <w:rPr>
          <w:rFonts w:ascii="Arial" w:hAnsi="Arial" w:cs="Arial"/>
          <w:bCs w:val="0"/>
          <w:sz w:val="22"/>
          <w:szCs w:val="22"/>
        </w:rPr>
        <w:t>31</w:t>
      </w:r>
      <w:r w:rsidRPr="005F0013">
        <w:rPr>
          <w:rFonts w:ascii="Arial" w:hAnsi="Arial" w:cs="Arial"/>
          <w:bCs w:val="0"/>
          <w:sz w:val="22"/>
          <w:szCs w:val="22"/>
        </w:rPr>
        <w:t xml:space="preserve"> de Julio</w:t>
      </w:r>
      <w:r>
        <w:rPr>
          <w:rFonts w:ascii="Arial" w:hAnsi="Arial" w:cs="Arial"/>
          <w:b w:val="0"/>
          <w:sz w:val="22"/>
          <w:szCs w:val="22"/>
        </w:rPr>
        <w:t xml:space="preserve"> y se puede asistir por semanas (</w:t>
      </w:r>
      <w:r w:rsidR="004706D8">
        <w:rPr>
          <w:rFonts w:ascii="Arial" w:hAnsi="Arial" w:cs="Arial"/>
          <w:b w:val="0"/>
          <w:sz w:val="22"/>
          <w:szCs w:val="22"/>
        </w:rPr>
        <w:t>s</w:t>
      </w:r>
      <w:r w:rsidR="00C74948">
        <w:rPr>
          <w:rFonts w:ascii="Arial" w:hAnsi="Arial" w:cs="Arial"/>
          <w:b w:val="0"/>
          <w:sz w:val="22"/>
          <w:szCs w:val="22"/>
        </w:rPr>
        <w:t>iendo las</w:t>
      </w:r>
      <w:r>
        <w:rPr>
          <w:rFonts w:ascii="Arial" w:hAnsi="Arial" w:cs="Arial"/>
          <w:b w:val="0"/>
          <w:sz w:val="22"/>
          <w:szCs w:val="22"/>
        </w:rPr>
        <w:t xml:space="preserve"> semanas de lunes a viernes).</w:t>
      </w:r>
      <w:r w:rsidRPr="008F1B5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os precios son los siguientes:</w:t>
      </w:r>
    </w:p>
    <w:p w14:paraId="683B97B5" w14:textId="77777777" w:rsidR="00804575" w:rsidRDefault="00804575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3898772A" w14:textId="77777777" w:rsidR="007251CF" w:rsidRPr="007251CF" w:rsidRDefault="007251CF" w:rsidP="0024299B">
      <w:pPr>
        <w:pStyle w:val="Textoindependiente"/>
        <w:jc w:val="both"/>
        <w:rPr>
          <w:rFonts w:ascii="Arial" w:hAnsi="Arial" w:cs="Arial"/>
          <w:b w:val="0"/>
          <w:sz w:val="8"/>
          <w:szCs w:val="8"/>
        </w:rPr>
      </w:pPr>
    </w:p>
    <w:tbl>
      <w:tblPr>
        <w:tblStyle w:val="Tablaconcuadrcula5oscura-nfasis5"/>
        <w:tblW w:w="8784" w:type="dxa"/>
        <w:tblLayout w:type="fixed"/>
        <w:tblLook w:val="04A0" w:firstRow="1" w:lastRow="0" w:firstColumn="1" w:lastColumn="0" w:noHBand="0" w:noVBand="1"/>
      </w:tblPr>
      <w:tblGrid>
        <w:gridCol w:w="2093"/>
        <w:gridCol w:w="1366"/>
        <w:gridCol w:w="1214"/>
        <w:gridCol w:w="1338"/>
        <w:gridCol w:w="1355"/>
        <w:gridCol w:w="1418"/>
      </w:tblGrid>
      <w:tr w:rsidR="00825647" w:rsidRPr="000A4DC1" w14:paraId="5D5B3EF5" w14:textId="77777777" w:rsidTr="00561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7DAC7D99" w14:textId="634A7272" w:rsidR="00825647" w:rsidRPr="00825647" w:rsidRDefault="00825647" w:rsidP="00D872F4">
            <w:pPr>
              <w:pStyle w:val="Textoindependiente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82564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EL 2</w:t>
            </w:r>
            <w:r w:rsidR="00D872F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6</w:t>
            </w:r>
            <w:r w:rsidRPr="0082564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DE JUNIO AL 31 DE JULIO</w:t>
            </w:r>
          </w:p>
        </w:tc>
      </w:tr>
      <w:tr w:rsidR="00F709C9" w:rsidRPr="000A4DC1" w14:paraId="68F9A963" w14:textId="77777777" w:rsidTr="0090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2057B4" w14:textId="77777777" w:rsidR="00F709C9" w:rsidRPr="000A4DC1" w:rsidRDefault="00F709C9" w:rsidP="000A4DC1">
            <w:pPr>
              <w:pStyle w:val="Textoindependiente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0FD17F3E" w14:textId="77777777" w:rsidR="00F709C9" w:rsidRPr="000A4DC1" w:rsidRDefault="00F709C9" w:rsidP="00355209">
            <w:pPr>
              <w:pStyle w:val="Textoindependiente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vAlign w:val="center"/>
          </w:tcPr>
          <w:p w14:paraId="730B21BF" w14:textId="2A3F6463" w:rsidR="00F709C9" w:rsidRDefault="00F709C9" w:rsidP="00906D3D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CIÓN A (incluye desayuno)</w:t>
            </w:r>
          </w:p>
          <w:p w14:paraId="0D1A8D62" w14:textId="45323F3B" w:rsidR="00F709C9" w:rsidRDefault="00F709C9" w:rsidP="00906D3D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(7:30 a 16:00 o de 9:00 a 16:00)</w:t>
            </w:r>
          </w:p>
        </w:tc>
        <w:tc>
          <w:tcPr>
            <w:tcW w:w="2773" w:type="dxa"/>
            <w:gridSpan w:val="2"/>
            <w:vAlign w:val="center"/>
          </w:tcPr>
          <w:p w14:paraId="5DCDC901" w14:textId="77777777" w:rsidR="00F709C9" w:rsidRDefault="00F709C9" w:rsidP="00906D3D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CIÓN B</w:t>
            </w:r>
          </w:p>
          <w:p w14:paraId="116DB9C3" w14:textId="17641209" w:rsidR="00BF1AD3" w:rsidRDefault="00BF1AD3" w:rsidP="00906D3D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(9:00 a 13:00)</w:t>
            </w:r>
          </w:p>
        </w:tc>
      </w:tr>
      <w:tr w:rsidR="00F709C9" w:rsidRPr="000A4DC1" w14:paraId="1B74FEC6" w14:textId="77777777" w:rsidTr="0082564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E41F12" w14:textId="77777777" w:rsidR="00F709C9" w:rsidRPr="000A4DC1" w:rsidRDefault="00F709C9" w:rsidP="00F709C9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6688C2CA" w14:textId="77777777" w:rsidR="00F709C9" w:rsidRPr="000A4DC1" w:rsidRDefault="00F709C9" w:rsidP="00825647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214" w:type="dxa"/>
            <w:vAlign w:val="center"/>
          </w:tcPr>
          <w:p w14:paraId="27A5A3A4" w14:textId="77777777" w:rsidR="00F709C9" w:rsidRPr="000A4DC1" w:rsidRDefault="00F709C9" w:rsidP="00825647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 hermano</w:t>
            </w:r>
          </w:p>
        </w:tc>
        <w:tc>
          <w:tcPr>
            <w:tcW w:w="1338" w:type="dxa"/>
            <w:vAlign w:val="center"/>
          </w:tcPr>
          <w:p w14:paraId="18837F68" w14:textId="77777777" w:rsidR="00F709C9" w:rsidRPr="000A4DC1" w:rsidRDefault="00F709C9" w:rsidP="00825647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355" w:type="dxa"/>
            <w:vAlign w:val="center"/>
          </w:tcPr>
          <w:p w14:paraId="07BB6E6F" w14:textId="77777777" w:rsidR="00F709C9" w:rsidRPr="000A4DC1" w:rsidRDefault="00F709C9" w:rsidP="00825647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418" w:type="dxa"/>
            <w:vAlign w:val="center"/>
          </w:tcPr>
          <w:p w14:paraId="3C884DE6" w14:textId="4CFA6F67" w:rsidR="00F709C9" w:rsidRPr="000A4DC1" w:rsidRDefault="00F709C9" w:rsidP="00825647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</w:tr>
      <w:tr w:rsidR="00F709C9" w:rsidRPr="005C3908" w14:paraId="35D29867" w14:textId="77777777" w:rsidTr="0090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25EA447" w14:textId="24028057" w:rsidR="00F709C9" w:rsidRPr="00906D3D" w:rsidRDefault="00F709C9" w:rsidP="00906D3D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1 SEMANA</w:t>
            </w:r>
          </w:p>
        </w:tc>
        <w:tc>
          <w:tcPr>
            <w:tcW w:w="1366" w:type="dxa"/>
            <w:vAlign w:val="center"/>
          </w:tcPr>
          <w:p w14:paraId="33D13A65" w14:textId="77777777" w:rsidR="00F709C9" w:rsidRPr="000A4DC1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7CB9FF3E" w14:textId="2327B29F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0,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0681E377" w14:textId="77777777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355" w:type="dxa"/>
            <w:vAlign w:val="center"/>
          </w:tcPr>
          <w:p w14:paraId="3FFFFC1C" w14:textId="77777777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5A779AA2" w14:textId="0735A478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00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F709C9" w:rsidRPr="005C3908" w14:paraId="572DCE80" w14:textId="77777777" w:rsidTr="00906D3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B2D82C1" w14:textId="0F025C68" w:rsidR="00F709C9" w:rsidRPr="00906D3D" w:rsidRDefault="00F709C9" w:rsidP="00906D3D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2 SEMANAS</w:t>
            </w:r>
          </w:p>
        </w:tc>
        <w:tc>
          <w:tcPr>
            <w:tcW w:w="1366" w:type="dxa"/>
            <w:vAlign w:val="center"/>
          </w:tcPr>
          <w:p w14:paraId="4BFE1010" w14:textId="77777777" w:rsidR="00F709C9" w:rsidRPr="000A4DC1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6CBB09A8" w14:textId="2CC839ED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80,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5E6E55AF" w14:textId="77777777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2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355" w:type="dxa"/>
            <w:vAlign w:val="center"/>
          </w:tcPr>
          <w:p w14:paraId="49DA0AE4" w14:textId="77777777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4CE0B162" w14:textId="205E525D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65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F709C9" w:rsidRPr="005C3908" w14:paraId="3B32AFDA" w14:textId="77777777" w:rsidTr="0090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357E1F0" w14:textId="689FAA3E" w:rsidR="00F709C9" w:rsidRPr="00906D3D" w:rsidRDefault="00F709C9" w:rsidP="00906D3D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3 SEMANAS</w:t>
            </w:r>
          </w:p>
        </w:tc>
        <w:tc>
          <w:tcPr>
            <w:tcW w:w="1366" w:type="dxa"/>
            <w:vAlign w:val="center"/>
          </w:tcPr>
          <w:p w14:paraId="2D837B12" w14:textId="11AC8543" w:rsidR="00F709C9" w:rsidRPr="000A4DC1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85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281534F0" w14:textId="088E5EEB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56,5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509C9508" w14:textId="6A30264A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1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355" w:type="dxa"/>
            <w:vAlign w:val="center"/>
          </w:tcPr>
          <w:p w14:paraId="220E3670" w14:textId="77777777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9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164B3B0F" w14:textId="23CD86A9" w:rsidR="00F709C9" w:rsidRPr="00235636" w:rsidRDefault="00F709C9" w:rsidP="00906D3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20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F709C9" w:rsidRPr="005C3908" w14:paraId="018AEFA7" w14:textId="77777777" w:rsidTr="00906D3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2911770" w14:textId="5052E9A9" w:rsidR="00F709C9" w:rsidRPr="00906D3D" w:rsidRDefault="00F709C9" w:rsidP="00906D3D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4 SEMANAS</w:t>
            </w:r>
          </w:p>
        </w:tc>
        <w:tc>
          <w:tcPr>
            <w:tcW w:w="1366" w:type="dxa"/>
            <w:vAlign w:val="center"/>
          </w:tcPr>
          <w:p w14:paraId="333CE3FA" w14:textId="0C58876A" w:rsidR="00F709C9" w:rsidRPr="000A4DC1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6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4202C1D1" w14:textId="1DE22ABD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24,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7ED23A26" w14:textId="2EF681AB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8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355" w:type="dxa"/>
            <w:vAlign w:val="center"/>
          </w:tcPr>
          <w:p w14:paraId="620DD217" w14:textId="77777777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6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4741BA29" w14:textId="6F8D7C6A" w:rsidR="00F709C9" w:rsidRPr="00235636" w:rsidRDefault="00F709C9" w:rsidP="00906D3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85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13147D" w:rsidRPr="005C3908" w14:paraId="4595ACF0" w14:textId="77777777" w:rsidTr="0090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DBE83C8" w14:textId="62A8C648" w:rsidR="0013147D" w:rsidRPr="00906D3D" w:rsidRDefault="0013147D" w:rsidP="0013147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Completo (2</w:t>
            </w:r>
            <w:r w:rsidR="00D872F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unio al 31 de julio)</w:t>
            </w:r>
          </w:p>
        </w:tc>
        <w:tc>
          <w:tcPr>
            <w:tcW w:w="1366" w:type="dxa"/>
            <w:vAlign w:val="center"/>
          </w:tcPr>
          <w:p w14:paraId="00D24C81" w14:textId="400E70E9" w:rsidR="0013147D" w:rsidRDefault="0013147D" w:rsidP="0013147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D872F4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7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1ECD90DC" w14:textId="429FEE2B" w:rsidR="0013147D" w:rsidRDefault="00D872F4" w:rsidP="0013147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93</w:t>
            </w:r>
            <w:r w:rsidR="0013147D">
              <w:rPr>
                <w:rFonts w:ascii="Arial" w:hAnsi="Arial" w:cs="Arial"/>
                <w:b w:val="0"/>
                <w:sz w:val="22"/>
                <w:szCs w:val="22"/>
              </w:rPr>
              <w:t xml:space="preserve">,30 </w:t>
            </w:r>
            <w:r w:rsidR="0013147D"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4F3B10E7" w14:textId="43F044E6" w:rsidR="0013147D" w:rsidRDefault="0013147D" w:rsidP="0013147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D872F4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355" w:type="dxa"/>
            <w:vAlign w:val="center"/>
          </w:tcPr>
          <w:p w14:paraId="2804501D" w14:textId="4B16FB95" w:rsidR="0013147D" w:rsidRDefault="0013147D" w:rsidP="0013147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D872F4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488230C4" w14:textId="159EC872" w:rsidR="0013147D" w:rsidRDefault="0013147D" w:rsidP="0013147D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D872F4">
              <w:rPr>
                <w:rFonts w:ascii="Arial" w:hAnsi="Arial" w:cs="Arial"/>
                <w:b w:val="0"/>
                <w:sz w:val="22"/>
                <w:szCs w:val="22"/>
              </w:rPr>
              <w:t>4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13147D" w:rsidRPr="005C3908" w14:paraId="358044A0" w14:textId="77777777" w:rsidTr="00906D3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EA0F116" w14:textId="77777777" w:rsidR="00767618" w:rsidRDefault="0013147D" w:rsidP="0013147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D3D">
              <w:rPr>
                <w:rFonts w:ascii="Arial" w:hAnsi="Arial" w:cs="Arial"/>
                <w:b/>
                <w:bCs/>
                <w:sz w:val="20"/>
                <w:szCs w:val="20"/>
              </w:rPr>
              <w:t>24 al 31 de julio</w:t>
            </w:r>
            <w:r w:rsidR="00767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BF7E2D1" w14:textId="564FCE0F" w:rsidR="0013147D" w:rsidRPr="00906D3D" w:rsidRDefault="00767618" w:rsidP="0013147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6 días)</w:t>
            </w:r>
          </w:p>
        </w:tc>
        <w:tc>
          <w:tcPr>
            <w:tcW w:w="1366" w:type="dxa"/>
            <w:vAlign w:val="center"/>
          </w:tcPr>
          <w:p w14:paraId="6FC56AED" w14:textId="53B022AB" w:rsidR="0013147D" w:rsidRDefault="0013147D" w:rsidP="0013147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32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14" w:type="dxa"/>
            <w:vAlign w:val="center"/>
          </w:tcPr>
          <w:p w14:paraId="03A401CF" w14:textId="272EE558" w:rsidR="0013147D" w:rsidRDefault="0013147D" w:rsidP="0013147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32,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38" w:type="dxa"/>
            <w:vAlign w:val="center"/>
          </w:tcPr>
          <w:p w14:paraId="45E6117B" w14:textId="4D213809" w:rsidR="0013147D" w:rsidRDefault="0013147D" w:rsidP="0013147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57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355" w:type="dxa"/>
            <w:vAlign w:val="center"/>
          </w:tcPr>
          <w:p w14:paraId="263966C3" w14:textId="0E6F8DA9" w:rsidR="0013147D" w:rsidRDefault="0013147D" w:rsidP="0013147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032820D5" w14:textId="689A3E72" w:rsidR="0013147D" w:rsidRDefault="0013147D" w:rsidP="0013147D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5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BF1AD3" w:rsidRPr="000A4DC1" w14:paraId="3DE29FF6" w14:textId="77777777" w:rsidTr="00B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</w:tcPr>
          <w:p w14:paraId="0F7AB6D9" w14:textId="6121499E" w:rsidR="00BF1AD3" w:rsidRPr="00F678F5" w:rsidRDefault="00BF1AD3" w:rsidP="0076369E">
            <w:pPr>
              <w:pStyle w:val="Textoindependiente"/>
              <w:rPr>
                <w:rFonts w:ascii="Arial" w:hAnsi="Arial" w:cs="Arial"/>
                <w:b/>
                <w:bCs/>
                <w:szCs w:val="32"/>
              </w:rPr>
            </w:pP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Al precio final hay que sumar </w:t>
            </w:r>
            <w:r w:rsidR="005E502F">
              <w:rPr>
                <w:rFonts w:ascii="Arial" w:hAnsi="Arial" w:cs="Arial"/>
                <w:szCs w:val="32"/>
                <w:highlight w:val="red"/>
              </w:rPr>
              <w:t>4</w:t>
            </w: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 euros de</w:t>
            </w:r>
            <w:r>
              <w:rPr>
                <w:rFonts w:ascii="Arial" w:hAnsi="Arial" w:cs="Arial"/>
                <w:szCs w:val="32"/>
                <w:highlight w:val="red"/>
              </w:rPr>
              <w:t xml:space="preserve"> gastos de</w:t>
            </w: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 gestión por familia</w:t>
            </w:r>
          </w:p>
        </w:tc>
      </w:tr>
    </w:tbl>
    <w:p w14:paraId="3A1F7D81" w14:textId="77777777" w:rsidR="0071493F" w:rsidRDefault="0071493F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7758DEA0" w14:textId="74F5A653" w:rsidR="005E502F" w:rsidRDefault="005E502F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5E502F">
        <w:rPr>
          <w:rFonts w:ascii="Arial" w:hAnsi="Arial" w:cs="Arial"/>
          <w:bCs w:val="0"/>
          <w:sz w:val="22"/>
          <w:szCs w:val="22"/>
        </w:rPr>
        <w:t>IMPORTANTE</w:t>
      </w:r>
      <w:r>
        <w:rPr>
          <w:rFonts w:ascii="Arial" w:hAnsi="Arial" w:cs="Arial"/>
          <w:b w:val="0"/>
          <w:sz w:val="22"/>
          <w:szCs w:val="22"/>
        </w:rPr>
        <w:t xml:space="preserve">: si por causas justificadas se tiene que devolver dinero por la no asistencia al campamento, no se devolverán los gastos de gestión. </w:t>
      </w:r>
    </w:p>
    <w:p w14:paraId="651E8F3C" w14:textId="3538D729" w:rsidR="00767618" w:rsidRDefault="007676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A3213A" w14:textId="77777777" w:rsidR="00F678F5" w:rsidRDefault="00F678F5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6069D4AD" w14:textId="77777777" w:rsidR="001719ED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Microsoft Sans Serif" w:hAnsi="Microsoft Sans Serif" w:cs="Microsoft Sans Serif"/>
          <w:b w:val="0"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5B4B803" wp14:editId="5103FBB8">
                <wp:simplePos x="0" y="0"/>
                <wp:positionH relativeFrom="column">
                  <wp:posOffset>-81915</wp:posOffset>
                </wp:positionH>
                <wp:positionV relativeFrom="paragraph">
                  <wp:posOffset>21590</wp:posOffset>
                </wp:positionV>
                <wp:extent cx="6305550" cy="1847797"/>
                <wp:effectExtent l="0" t="0" r="38100" b="6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847797"/>
                          <a:chOff x="990" y="12765"/>
                          <a:chExt cx="9855" cy="4384"/>
                        </a:xfrm>
                      </wpg:grpSpPr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90" y="12765"/>
                            <a:ext cx="9855" cy="3887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92CDDC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12900"/>
                            <a:ext cx="9565" cy="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D367" w14:textId="77777777" w:rsidR="00A8450D" w:rsidRPr="000B48D1" w:rsidRDefault="00A8450D" w:rsidP="001719E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>OPCIÓ</w:t>
                              </w:r>
                              <w:r w:rsidRPr="000B48D1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>N</w:t>
                              </w:r>
                              <w:r w:rsidRPr="000B48D1">
                                <w:rPr>
                                  <w:rFonts w:ascii="Microsoft Sans Serif" w:hAnsi="Microsoft Sans Serif" w:cs="Microsoft Sans Serif"/>
                                  <w:b/>
                                  <w:color w:val="000000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  <w:r w:rsidRPr="000B48D1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 xml:space="preserve">A: </w:t>
                              </w:r>
                            </w:p>
                            <w:p w14:paraId="5720E5C4" w14:textId="77777777" w:rsidR="00A8450D" w:rsidRDefault="00A8450D" w:rsidP="001719ED">
                              <w:pPr>
                                <w:jc w:val="both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41B77C2" w14:textId="77777777" w:rsidR="00A8450D" w:rsidRPr="008E1495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7:30 a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8: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45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A8450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Entrada de los madrugadores y 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ESAYUNO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4CCE0200" w14:textId="3F1BDA9D" w:rsidR="00A8450D" w:rsidRPr="008E1495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8: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45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6132D9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trada</w:t>
                              </w:r>
                              <w:r w:rsidR="006132D9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 resto de participantes.</w:t>
                              </w:r>
                            </w:p>
                            <w:p w14:paraId="162FA081" w14:textId="0CE5AF69" w:rsidR="00A8450D" w:rsidRPr="00CB4758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:30 a 11:0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A8450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TIVIDADES</w:t>
                              </w:r>
                              <w:r w:rsidR="00BB2D8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36A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ROGRAMADAS</w:t>
                              </w:r>
                              <w:r w:rsidR="000436AD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Deportivas y lúdicas).</w:t>
                              </w:r>
                            </w:p>
                            <w:p w14:paraId="3C2D3AEC" w14:textId="25AD5EAA" w:rsidR="00A8450D" w:rsidRPr="008E1495" w:rsidRDefault="00A8450D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11:00 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 11:3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8E1495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empo libre / </w:t>
                              </w:r>
                              <w:r w:rsidR="000436A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entempié</w:t>
                              </w:r>
                            </w:p>
                            <w:p w14:paraId="2E3A4335" w14:textId="7FCC49B9" w:rsidR="00A8450D" w:rsidRPr="00CB4758" w:rsidRDefault="00A8450D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1:30 a 13:00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BB2D8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NTINUACIÓN DE LAS ACTIVIDADES PROGRAMADAS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C310912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ind w:left="708" w:hanging="708"/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3:00 a 14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MIDA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y tiempo libre.</w:t>
                              </w:r>
                            </w:p>
                            <w:p w14:paraId="5035AF96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4:30 a 15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ACTIVIDADES DE LA TARDE</w:t>
                              </w:r>
                              <w:r w:rsidR="009D438B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69DE23D" w14:textId="5B353DA9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5:30 a 16:0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ALIDA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y atención a las familias.</w:t>
                              </w:r>
                            </w:p>
                            <w:p w14:paraId="61FD0258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24FCF0C" w14:textId="77777777" w:rsidR="00804F94" w:rsidRDefault="00804F94" w:rsidP="00804F94">
                              <w:pPr>
                                <w:ind w:left="708" w:hanging="708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AC6DA7A" w14:textId="77777777" w:rsidR="00804F94" w:rsidRPr="004020C6" w:rsidRDefault="00804F94" w:rsidP="001719E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9B82901" w14:textId="77777777" w:rsidR="00A8450D" w:rsidRDefault="00A8450D" w:rsidP="001719ED"/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4B803" id="Grupo 9" o:spid="_x0000_s1026" style="position:absolute;left:0;text-align:left;margin-left:-6.45pt;margin-top:1.7pt;width:496.5pt;height:145.5pt;z-index:251657728" coordorigin="990,12765" coordsize="9855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27" type="#_x0000_t176" style="position:absolute;left:990;top:12765;width:9855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" fillcolor="#e9f5f8" strokecolor="#95b3d7" strokeweight="1pt">
                  <v:fill color2="#92cddc" rotate="t" focus="10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15;top:12900;width:956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  <v:textbox inset=",,,0">
                    <w:txbxContent>
                      <w:p w14:paraId="3B9ED367" w14:textId="77777777" w:rsidR="00A8450D" w:rsidRPr="000B48D1" w:rsidRDefault="00A8450D" w:rsidP="001719ED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>OPCIÓ</w:t>
                        </w:r>
                        <w:r w:rsidRPr="000B48D1"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>N</w:t>
                        </w:r>
                        <w:r w:rsidRPr="000B48D1">
                          <w:rPr>
                            <w:rFonts w:ascii="Microsoft Sans Serif" w:hAnsi="Microsoft Sans Serif" w:cs="Microsoft Sans Serif"/>
                            <w:b/>
                            <w:color w:val="000000"/>
                            <w:sz w:val="32"/>
                            <w:u w:val="single"/>
                          </w:rPr>
                          <w:t xml:space="preserve"> </w:t>
                        </w:r>
                        <w:r w:rsidRPr="000B48D1"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 xml:space="preserve">A: </w:t>
                        </w:r>
                      </w:p>
                      <w:p w14:paraId="5720E5C4" w14:textId="77777777" w:rsidR="00A8450D" w:rsidRDefault="00A8450D" w:rsidP="001719ED">
                        <w:pPr>
                          <w:jc w:val="both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41B77C2" w14:textId="77777777" w:rsidR="00A8450D" w:rsidRPr="008E1495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7:30 a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8: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45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A8450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Entrada de los madrugadores y </w:t>
                        </w:r>
                        <w:r w:rsidR="00A8450D"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AYUNO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4CCE0200" w14:textId="3F1BDA9D" w:rsidR="00A8450D" w:rsidRPr="008E1495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8: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5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9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6132D9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ntrada</w:t>
                        </w:r>
                        <w:r w:rsidR="006132D9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de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l resto de participantes.</w:t>
                        </w:r>
                      </w:p>
                      <w:p w14:paraId="162FA081" w14:textId="0CE5AF69" w:rsidR="00A8450D" w:rsidRPr="00CB4758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9:30 a 11:0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="00A8450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CTIVIDADES</w:t>
                        </w:r>
                        <w:r w:rsidR="00BB2D8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436A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PROGRAMADAS</w:t>
                        </w:r>
                        <w:r w:rsidR="000436A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Deportivas y lúdicas).</w:t>
                        </w:r>
                      </w:p>
                      <w:p w14:paraId="3C2D3AEC" w14:textId="25AD5EAA" w:rsidR="00A8450D" w:rsidRPr="008E1495" w:rsidRDefault="00A8450D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11:00 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a 11:3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8E1495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empo libre / </w:t>
                        </w:r>
                        <w:r w:rsidR="000436A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tentempié</w:t>
                        </w:r>
                      </w:p>
                      <w:p w14:paraId="2E3A4335" w14:textId="7FCC49B9" w:rsidR="00A8450D" w:rsidRPr="00CB4758" w:rsidRDefault="00A8450D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1:30 a 13:00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BB2D8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CONTINUACIÓN DE LAS ACTIVIDADES PROGRAMADAS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0C310912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ind w:left="708" w:hanging="708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3:00 a 14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MIDA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y tiempo libre.</w:t>
                        </w:r>
                      </w:p>
                      <w:p w14:paraId="5035AF96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4:30 a 15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  <w:t>ACTIVIDADES DE LA TARDE</w:t>
                        </w:r>
                        <w:r w:rsidR="009D438B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369DE23D" w14:textId="5B353DA9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:30 a 16:0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ALIDA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y atención a las familias.</w:t>
                        </w:r>
                      </w:p>
                      <w:p w14:paraId="61FD0258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24FCF0C" w14:textId="77777777" w:rsidR="00804F94" w:rsidRDefault="00804F94" w:rsidP="00804F94">
                        <w:pPr>
                          <w:ind w:left="708" w:hanging="708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0AC6DA7A" w14:textId="77777777" w:rsidR="00804F94" w:rsidRPr="004020C6" w:rsidRDefault="00804F94" w:rsidP="001719ED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9B82901" w14:textId="77777777" w:rsidR="00A8450D" w:rsidRDefault="00A8450D" w:rsidP="001719ED"/>
                    </w:txbxContent>
                  </v:textbox>
                </v:shape>
              </v:group>
            </w:pict>
          </mc:Fallback>
        </mc:AlternateContent>
      </w:r>
    </w:p>
    <w:p w14:paraId="5710CF8E" w14:textId="77777777" w:rsidR="001719ED" w:rsidRPr="008F1B5B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3AF76B34" w14:textId="77777777" w:rsidR="001719ED" w:rsidRDefault="001719ED" w:rsidP="001719ED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  <w:color w:val="000000"/>
          <w:u w:val="single"/>
        </w:rPr>
      </w:pPr>
    </w:p>
    <w:p w14:paraId="40D883F4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4D4B0E38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536D475F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2257D6DD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1EDA9D7A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43D805D8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516515F8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2E08B784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1F75166D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69EA1469" w14:textId="77777777" w:rsidR="00590546" w:rsidRDefault="00676B6E" w:rsidP="00C749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Microsoft Sans Serif" w:hAnsi="Microsoft Sans Serif" w:cs="Microsoft Sans Serif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C9744" wp14:editId="49A3C1E0">
                <wp:simplePos x="0" y="0"/>
                <wp:positionH relativeFrom="column">
                  <wp:posOffset>41910</wp:posOffset>
                </wp:positionH>
                <wp:positionV relativeFrom="paragraph">
                  <wp:posOffset>119380</wp:posOffset>
                </wp:positionV>
                <wp:extent cx="6172200" cy="1457325"/>
                <wp:effectExtent l="0" t="0" r="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A50C" w14:textId="77777777" w:rsidR="009639C7" w:rsidRPr="000B48D1" w:rsidRDefault="009639C7" w:rsidP="009639C7">
                            <w:pPr>
                              <w:ind w:left="1985" w:hanging="198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>OPCIÓ</w:t>
                            </w:r>
                            <w:r w:rsidRPr="000B48D1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N B: </w:t>
                            </w:r>
                          </w:p>
                          <w:p w14:paraId="669D73AE" w14:textId="77777777" w:rsidR="009639C7" w:rsidRDefault="009639C7" w:rsidP="009639C7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16BCE80" w14:textId="26E5AD87" w:rsidR="009639C7" w:rsidRPr="0071493F" w:rsidRDefault="008E1495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8:45 a 09:0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9E36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NTRADA</w:t>
                            </w:r>
                          </w:p>
                          <w:p w14:paraId="5FDDDABE" w14:textId="788853B0" w:rsidR="009639C7" w:rsidRPr="00CB4758" w:rsidRDefault="008E1495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9:00 a 11:00</w:t>
                            </w:r>
                            <w:r w:rsidR="009E36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9639C7" w:rsidRPr="00CB475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TIVIDADES PROGRAMADAS</w:t>
                            </w:r>
                            <w:r w:rsidR="009639C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Deportivas y lúdicas).</w:t>
                            </w:r>
                          </w:p>
                          <w:p w14:paraId="5D1D877C" w14:textId="77777777" w:rsidR="009639C7" w:rsidRPr="00CB4758" w:rsidRDefault="009639C7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1:00 a 11:30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Tiempo lib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 tentempié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E37F6E" w14:textId="77777777" w:rsidR="009639C7" w:rsidRPr="00CB4758" w:rsidRDefault="009639C7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1:30 a 13:00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CONTINUACIÓN DE LAS ACTIVIDADES PROGRAMADAS</w:t>
                            </w:r>
                          </w:p>
                          <w:p w14:paraId="429C8191" w14:textId="7AB9FDA1" w:rsidR="009639C7" w:rsidRDefault="009639C7" w:rsidP="008E1495">
                            <w:pPr>
                              <w:tabs>
                                <w:tab w:val="left" w:pos="1985"/>
                              </w:tabs>
                              <w:ind w:left="2552" w:hanging="2552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3:00 a 13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9E36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IDA 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y atención a las familias.</w:t>
                            </w:r>
                          </w:p>
                          <w:p w14:paraId="09237304" w14:textId="77777777" w:rsidR="00676B6E" w:rsidRPr="00CB4758" w:rsidRDefault="00676B6E" w:rsidP="009639C7">
                            <w:pPr>
                              <w:ind w:left="2552" w:hanging="255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00240A" w14:textId="77777777" w:rsidR="00676B6E" w:rsidRPr="00676B6E" w:rsidRDefault="009639C7" w:rsidP="009639C7">
                            <w:pPr>
                              <w:tabs>
                                <w:tab w:val="left" w:pos="367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ORTAN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 OPCION NO INCLUYE DESAY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9744" id="Cuadro de texto 7" o:spid="_x0000_s1029" type="#_x0000_t202" style="position:absolute;left:0;text-align:left;margin-left:3.3pt;margin-top:9.4pt;width:486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" filled="f" stroked="f">
                <v:textbox>
                  <w:txbxContent>
                    <w:p w14:paraId="06D9A50C" w14:textId="77777777" w:rsidR="009639C7" w:rsidRPr="000B48D1" w:rsidRDefault="009639C7" w:rsidP="009639C7">
                      <w:pPr>
                        <w:ind w:left="1985" w:hanging="1985"/>
                        <w:jc w:val="both"/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>OPCIÓ</w:t>
                      </w:r>
                      <w:r w:rsidRPr="000B48D1"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 xml:space="preserve">N B: </w:t>
                      </w:r>
                    </w:p>
                    <w:p w14:paraId="669D73AE" w14:textId="77777777" w:rsidR="009639C7" w:rsidRDefault="009639C7" w:rsidP="009639C7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416BCE80" w14:textId="26E5AD87" w:rsidR="009639C7" w:rsidRPr="0071493F" w:rsidRDefault="008E1495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8:45 a 09:0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ab/>
                      </w:r>
                      <w:r w:rsidR="009E364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NTRADA</w:t>
                      </w:r>
                    </w:p>
                    <w:p w14:paraId="5FDDDABE" w14:textId="788853B0" w:rsidR="009639C7" w:rsidRPr="00CB4758" w:rsidRDefault="008E1495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9:00 a 11:00</w:t>
                      </w:r>
                      <w:r w:rsidR="009E364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BR"/>
                        </w:rPr>
                        <w:tab/>
                      </w:r>
                      <w:r w:rsidR="009639C7" w:rsidRPr="00CB475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CTIVIDADES PROGRAMADAS</w:t>
                      </w:r>
                      <w:r w:rsidR="009639C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Deportivas y lúdicas).</w:t>
                      </w:r>
                    </w:p>
                    <w:p w14:paraId="5D1D877C" w14:textId="77777777" w:rsidR="009639C7" w:rsidRPr="00CB4758" w:rsidRDefault="009639C7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1:00 a 11:30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Tiempo libre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 tentempié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0E37F6E" w14:textId="77777777" w:rsidR="009639C7" w:rsidRPr="00CB4758" w:rsidRDefault="009639C7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1:30 a 13:00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CONTINUACIÓN DE LAS ACTIVIDADES PROGRAMADAS</w:t>
                      </w:r>
                    </w:p>
                    <w:p w14:paraId="429C8191" w14:textId="7AB9FDA1" w:rsidR="009639C7" w:rsidRDefault="009639C7" w:rsidP="008E1495">
                      <w:pPr>
                        <w:tabs>
                          <w:tab w:val="left" w:pos="1985"/>
                        </w:tabs>
                        <w:ind w:left="2552" w:hanging="2552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3:00 a 13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="009E36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ALIDA 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y atención a las familias.</w:t>
                      </w:r>
                    </w:p>
                    <w:p w14:paraId="09237304" w14:textId="77777777" w:rsidR="00676B6E" w:rsidRPr="00CB4758" w:rsidRDefault="00676B6E" w:rsidP="009639C7">
                      <w:pPr>
                        <w:ind w:left="2552" w:hanging="2552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00240A" w14:textId="77777777" w:rsidR="00676B6E" w:rsidRPr="00676B6E" w:rsidRDefault="009639C7" w:rsidP="009639C7">
                      <w:pPr>
                        <w:tabs>
                          <w:tab w:val="left" w:pos="3675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MPORTANT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A OPCION NO INCLUYE DESAYUNO.</w:t>
                      </w:r>
                    </w:p>
                  </w:txbxContent>
                </v:textbox>
              </v:shape>
            </w:pict>
          </mc:Fallback>
        </mc:AlternateContent>
      </w:r>
      <w:r w:rsidR="0071493F" w:rsidRPr="00375A10">
        <w:rPr>
          <w:rFonts w:ascii="Microsoft Sans Serif" w:hAnsi="Microsoft Sans Serif" w:cs="Microsoft Sans Serif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5194BB" wp14:editId="16C3820F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6283325" cy="1409700"/>
                <wp:effectExtent l="0" t="0" r="41275" b="57150"/>
                <wp:wrapNone/>
                <wp:docPr id="8" name="Diagrama de flujo: proceso alternativ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325" cy="1409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7389" id="Diagrama de flujo: proceso alternativo 8" o:spid="_x0000_s1026" type="#_x0000_t176" style="position:absolute;margin-left:.3pt;margin-top:9.75pt;width:494.75pt;height:11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" fillcolor="#e9f5f8" strokecolor="#95b3d7" strokeweight="1pt">
                <v:fill color2="#92cddc" rotate="t" focus="100%" type="gradient"/>
                <v:shadow on="t" color="#243f60" opacity=".5" offset="1pt"/>
              </v:shape>
            </w:pict>
          </mc:Fallback>
        </mc:AlternateContent>
      </w:r>
    </w:p>
    <w:p w14:paraId="541DDE8E" w14:textId="77777777" w:rsidR="001719ED" w:rsidRDefault="001719ED" w:rsidP="00C74948">
      <w:pPr>
        <w:jc w:val="both"/>
        <w:rPr>
          <w:rFonts w:ascii="Arial" w:hAnsi="Arial" w:cs="Arial"/>
          <w:bCs/>
          <w:sz w:val="20"/>
          <w:szCs w:val="20"/>
        </w:rPr>
      </w:pPr>
    </w:p>
    <w:p w14:paraId="18EFC255" w14:textId="77777777" w:rsidR="001719ED" w:rsidRDefault="001719ED" w:rsidP="00A24528">
      <w:pPr>
        <w:jc w:val="both"/>
        <w:rPr>
          <w:rFonts w:ascii="Arial" w:hAnsi="Arial" w:cs="Arial"/>
          <w:bCs/>
          <w:sz w:val="20"/>
          <w:szCs w:val="20"/>
        </w:rPr>
      </w:pPr>
    </w:p>
    <w:p w14:paraId="40FEFB10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10F279E5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413AFAF1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EB9C499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7B7DB48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33640763" w14:textId="77777777" w:rsidR="0076369E" w:rsidRDefault="0076369E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1F7C3D94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7C531DB8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1BA81C93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1B5CE947" w14:textId="77777777" w:rsidR="0071493F" w:rsidRPr="000B48D1" w:rsidRDefault="0071493F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NOTAS</w:t>
      </w:r>
      <w:r w:rsidRPr="000B48D1">
        <w:rPr>
          <w:rFonts w:ascii="Arial" w:hAnsi="Arial" w:cs="Arial"/>
          <w:b/>
          <w:bCs/>
          <w:szCs w:val="22"/>
          <w:u w:val="single"/>
        </w:rPr>
        <w:t xml:space="preserve">: </w:t>
      </w:r>
    </w:p>
    <w:p w14:paraId="566E1345" w14:textId="77777777" w:rsidR="0071493F" w:rsidRDefault="0071493F" w:rsidP="0071493F">
      <w:pPr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  <w:lang w:val="pt-BR"/>
        </w:rPr>
      </w:pPr>
    </w:p>
    <w:p w14:paraId="369CBB9F" w14:textId="77777777" w:rsidR="009E3646" w:rsidRPr="009D438B" w:rsidRDefault="009E3646" w:rsidP="009E3646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>Mínimo 30 participantes</w:t>
      </w:r>
      <w:r>
        <w:rPr>
          <w:rFonts w:ascii="Arial" w:hAnsi="Arial" w:cs="Arial"/>
        </w:rPr>
        <w:t xml:space="preserve"> por semana.</w:t>
      </w:r>
    </w:p>
    <w:p w14:paraId="35D69A34" w14:textId="77777777" w:rsidR="009E3646" w:rsidRDefault="009E3646" w:rsidP="009E3646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>Las semanas son de lunes a viernes.</w:t>
      </w:r>
    </w:p>
    <w:p w14:paraId="57E62D09" w14:textId="04E695C2" w:rsidR="0071493F" w:rsidRDefault="0071493F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  <w:b/>
        </w:rPr>
        <w:t>Importante marcar la opción de Desayuno, si se va a hacer uso de ello</w:t>
      </w:r>
      <w:r w:rsidR="009D438B">
        <w:rPr>
          <w:rFonts w:ascii="Arial" w:hAnsi="Arial" w:cs="Arial"/>
        </w:rPr>
        <w:t xml:space="preserve"> (no tiene incremento de precio).</w:t>
      </w:r>
    </w:p>
    <w:p w14:paraId="1D0BF74A" w14:textId="231EBDDE" w:rsidR="009E3646" w:rsidRPr="009E3646" w:rsidRDefault="009E3646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  <w:bCs/>
        </w:rPr>
      </w:pPr>
      <w:r w:rsidRPr="009E3646">
        <w:rPr>
          <w:rFonts w:ascii="Arial" w:hAnsi="Arial" w:cs="Arial"/>
          <w:bCs/>
        </w:rPr>
        <w:t xml:space="preserve">El </w:t>
      </w:r>
      <w:r>
        <w:rPr>
          <w:rFonts w:ascii="Arial" w:hAnsi="Arial" w:cs="Arial"/>
          <w:bCs/>
        </w:rPr>
        <w:t>tentempié consistente en una pieza de fruta está incluido</w:t>
      </w:r>
      <w:r w:rsidR="00FB6845">
        <w:rPr>
          <w:rFonts w:ascii="Arial" w:hAnsi="Arial" w:cs="Arial"/>
          <w:bCs/>
        </w:rPr>
        <w:t xml:space="preserve"> en el precio.</w:t>
      </w:r>
    </w:p>
    <w:p w14:paraId="06A14C51" w14:textId="2EFB9772" w:rsidR="009D438B" w:rsidRPr="009D438B" w:rsidRDefault="009D438B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>Descuento del 10% al segundo y tercer herman@</w:t>
      </w:r>
      <w:r w:rsidR="00767618">
        <w:rPr>
          <w:rFonts w:ascii="Arial" w:hAnsi="Arial" w:cs="Arial"/>
        </w:rPr>
        <w:t>, a partir de dos semanas.</w:t>
      </w:r>
    </w:p>
    <w:p w14:paraId="74F96928" w14:textId="50B38C05" w:rsidR="009D438B" w:rsidRDefault="005107E3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 xml:space="preserve">Se realizarán dos excursiones, una </w:t>
      </w:r>
      <w:r w:rsidR="00B21B5F">
        <w:rPr>
          <w:rFonts w:ascii="Arial" w:hAnsi="Arial" w:cs="Arial"/>
        </w:rPr>
        <w:t>la primera quincena de julio y otra la segunda quincena de julio</w:t>
      </w:r>
      <w:r w:rsidRPr="009D438B">
        <w:rPr>
          <w:rFonts w:ascii="Arial" w:hAnsi="Arial" w:cs="Arial"/>
        </w:rPr>
        <w:t>.</w:t>
      </w:r>
    </w:p>
    <w:p w14:paraId="1F442A68" w14:textId="77777777" w:rsidR="0071493F" w:rsidRDefault="0071493F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 xml:space="preserve">No se devolverá dinero a </w:t>
      </w:r>
      <w:r w:rsidR="001C0643">
        <w:rPr>
          <w:rFonts w:ascii="Arial" w:hAnsi="Arial" w:cs="Arial"/>
        </w:rPr>
        <w:t>diez días antes</w:t>
      </w:r>
      <w:r w:rsidRPr="009D438B">
        <w:rPr>
          <w:rFonts w:ascii="Arial" w:hAnsi="Arial" w:cs="Arial"/>
        </w:rPr>
        <w:t xml:space="preserve"> del inicio de la Escuela de Verano.</w:t>
      </w:r>
    </w:p>
    <w:p w14:paraId="5C7537C0" w14:textId="14F5C95B" w:rsidR="009D438B" w:rsidRDefault="0032577F" w:rsidP="006C6FBF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No contamos con personal cualificado para la atención de todas las necesidades educativas especiales, por favor consulte antes para poder informarles debidamente.</w:t>
      </w:r>
    </w:p>
    <w:p w14:paraId="54C0FF06" w14:textId="77777777" w:rsidR="006132D9" w:rsidRDefault="006132D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045CBA" w14:textId="77777777" w:rsidR="00140717" w:rsidRDefault="0014071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166135A" w14:textId="77777777" w:rsidR="00140717" w:rsidRDefault="00140717" w:rsidP="005D03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013DFD" w14:textId="77777777" w:rsidR="008E1495" w:rsidRDefault="008E1495" w:rsidP="005D03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B3C1AA" w14:textId="6D66AF82" w:rsidR="005D035B" w:rsidRPr="00DF3DFB" w:rsidRDefault="005D035B" w:rsidP="005D03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DFB">
        <w:rPr>
          <w:rFonts w:ascii="Arial" w:hAnsi="Arial" w:cs="Arial"/>
          <w:b/>
          <w:bCs/>
          <w:color w:val="000000"/>
          <w:sz w:val="22"/>
          <w:szCs w:val="22"/>
        </w:rPr>
        <w:t xml:space="preserve">Mínimo niños por </w:t>
      </w:r>
      <w:r w:rsidR="00767618">
        <w:rPr>
          <w:rFonts w:ascii="Arial" w:hAnsi="Arial" w:cs="Arial"/>
          <w:b/>
          <w:bCs/>
          <w:color w:val="000000"/>
          <w:sz w:val="22"/>
          <w:szCs w:val="22"/>
        </w:rPr>
        <w:t>semana</w:t>
      </w:r>
      <w:r w:rsidRPr="00DF3DFB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 w:rsidR="00AE5575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r semana                   Máximo niños por </w:t>
      </w:r>
      <w:r w:rsidR="00767618">
        <w:rPr>
          <w:rFonts w:ascii="Arial" w:hAnsi="Arial" w:cs="Arial"/>
          <w:b/>
          <w:bCs/>
          <w:color w:val="000000"/>
          <w:sz w:val="22"/>
          <w:szCs w:val="22"/>
        </w:rPr>
        <w:t>seman</w:t>
      </w:r>
      <w:r w:rsidR="00FB6845"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 w:rsidR="00767618"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DF3DF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1197DCA" w14:textId="77777777" w:rsidR="007E02FA" w:rsidRDefault="007E02FA" w:rsidP="001719ED">
      <w:pPr>
        <w:jc w:val="both"/>
        <w:rPr>
          <w:rFonts w:ascii="Arial" w:hAnsi="Arial" w:cs="Arial"/>
          <w:b/>
          <w:sz w:val="22"/>
          <w:szCs w:val="22"/>
        </w:rPr>
      </w:pPr>
    </w:p>
    <w:p w14:paraId="19FB587F" w14:textId="77777777" w:rsidR="001719ED" w:rsidRPr="00375A10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5A7EB6C2" w14:textId="77777777" w:rsidR="001719ED" w:rsidRPr="00DF3DFB" w:rsidRDefault="001719ED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Nombre niño........................................................................ (Curso...................)</w:t>
      </w:r>
    </w:p>
    <w:p w14:paraId="4A361A46" w14:textId="77777777" w:rsidR="001719ED" w:rsidRDefault="001719ED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Teléfonos de contacto........................................................................................................</w:t>
      </w:r>
    </w:p>
    <w:p w14:paraId="189ADB8E" w14:textId="77777777" w:rsidR="00154611" w:rsidRPr="00DF3DFB" w:rsidRDefault="00154611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</w:p>
    <w:p w14:paraId="07E58E30" w14:textId="77777777" w:rsidR="001719ED" w:rsidRDefault="001719ED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F3DFB">
        <w:rPr>
          <w:rFonts w:ascii="Arial" w:hAnsi="Arial" w:cs="Arial"/>
          <w:bCs/>
          <w:sz w:val="22"/>
          <w:szCs w:val="22"/>
        </w:rPr>
        <w:t>(Marque con una cruz las opciones deseadas)</w:t>
      </w:r>
    </w:p>
    <w:p w14:paraId="0C8C7260" w14:textId="77777777" w:rsidR="008E1495" w:rsidRDefault="008E1495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30C836D" w14:textId="77777777" w:rsidR="008E1495" w:rsidRPr="00DF3DFB" w:rsidRDefault="008E1495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21AA911" w14:textId="77777777" w:rsidR="001719ED" w:rsidRPr="00B67916" w:rsidRDefault="001719ED" w:rsidP="001719ED">
      <w:pPr>
        <w:jc w:val="both"/>
        <w:rPr>
          <w:rFonts w:ascii="Arial" w:hAnsi="Arial" w:cs="Arial"/>
          <w:bCs/>
          <w:sz w:val="8"/>
          <w:szCs w:val="8"/>
        </w:rPr>
      </w:pPr>
    </w:p>
    <w:p w14:paraId="23D4BB0F" w14:textId="77777777" w:rsidR="00725539" w:rsidRPr="00DF3DFB" w:rsidRDefault="00725539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684F8B">
        <w:rPr>
          <w:rFonts w:ascii="Arial" w:hAnsi="Arial" w:cs="Arial"/>
          <w:b/>
          <w:bCs/>
          <w:sz w:val="22"/>
          <w:szCs w:val="22"/>
        </w:rPr>
        <w:t xml:space="preserve">Desayuno </w:t>
      </w:r>
      <w:r w:rsidR="00684F8B" w:rsidRPr="00684F8B">
        <w:rPr>
          <w:rFonts w:ascii="Arial" w:hAnsi="Arial" w:cs="Arial"/>
          <w:b/>
          <w:bCs/>
          <w:sz w:val="22"/>
          <w:szCs w:val="22"/>
        </w:rPr>
        <w:t>(IMPORTANTE)</w:t>
      </w:r>
      <w:r w:rsidR="00A24528">
        <w:rPr>
          <w:rFonts w:ascii="Arial" w:hAnsi="Arial" w:cs="Arial"/>
          <w:bCs/>
          <w:sz w:val="22"/>
          <w:szCs w:val="22"/>
        </w:rPr>
        <w:t>……………………..</w:t>
      </w:r>
      <w:r w:rsidR="00F949AF">
        <w:rPr>
          <w:rFonts w:ascii="Arial" w:hAnsi="Arial" w:cs="Arial"/>
          <w:bCs/>
          <w:sz w:val="22"/>
          <w:szCs w:val="22"/>
        </w:rPr>
        <w:t>.</w:t>
      </w:r>
      <w:r w:rsidR="00F678F5" w:rsidRPr="00F678F5">
        <w:rPr>
          <w:rFonts w:ascii="Arial" w:hAnsi="Arial" w:cs="Arial"/>
          <w:bCs/>
          <w:sz w:val="22"/>
          <w:szCs w:val="22"/>
        </w:rPr>
        <w:t xml:space="preserve"> 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949AF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3318FCAD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semana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F949AF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r w:rsidR="00F949AF">
        <w:rPr>
          <w:rFonts w:ascii="Arial" w:hAnsi="Arial" w:cs="Arial"/>
          <w:bCs/>
          <w:sz w:val="22"/>
          <w:szCs w:val="22"/>
        </w:rPr>
        <w:t>……</w:t>
      </w:r>
      <w:r w:rsidR="003C5861">
        <w:rPr>
          <w:rFonts w:ascii="Arial" w:hAnsi="Arial" w:cs="Arial"/>
          <w:bCs/>
          <w:sz w:val="22"/>
          <w:szCs w:val="22"/>
        </w:rPr>
        <w:t>…..</w:t>
      </w:r>
      <w:r w:rsidR="00F949AF">
        <w:rPr>
          <w:rFonts w:ascii="Arial" w:hAnsi="Arial" w:cs="Arial"/>
          <w:bCs/>
          <w:sz w:val="22"/>
          <w:szCs w:val="22"/>
        </w:rPr>
        <w:t>…</w:t>
      </w:r>
      <w:r w:rsidR="003C5861">
        <w:rPr>
          <w:rFonts w:ascii="Arial" w:hAnsi="Arial" w:cs="Arial"/>
          <w:bCs/>
          <w:sz w:val="22"/>
          <w:szCs w:val="22"/>
        </w:rPr>
        <w:t>.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949AF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60A24499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semanas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</w:t>
      </w:r>
      <w:r w:rsidR="003C5861" w:rsidRPr="00DF3DFB">
        <w:rPr>
          <w:rFonts w:ascii="Arial" w:hAnsi="Arial" w:cs="Arial"/>
          <w:bCs/>
          <w:sz w:val="22"/>
          <w:szCs w:val="22"/>
        </w:rPr>
        <w:t>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3C5861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</w:t>
      </w:r>
      <w:r w:rsidR="001719ED">
        <w:rPr>
          <w:rFonts w:ascii="Arial" w:hAnsi="Arial" w:cs="Arial"/>
          <w:bCs/>
          <w:sz w:val="22"/>
          <w:szCs w:val="22"/>
        </w:rPr>
        <w:t>es</w:t>
      </w:r>
      <w:r w:rsidR="001719ED" w:rsidRPr="00DF3DFB">
        <w:rPr>
          <w:rFonts w:ascii="Arial" w:hAnsi="Arial" w:cs="Arial"/>
          <w:bCs/>
          <w:sz w:val="22"/>
          <w:szCs w:val="22"/>
        </w:rPr>
        <w:t>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r w:rsidR="003C5861">
        <w:rPr>
          <w:rFonts w:ascii="Arial" w:hAnsi="Arial" w:cs="Arial"/>
          <w:bCs/>
          <w:sz w:val="22"/>
          <w:szCs w:val="22"/>
        </w:rPr>
        <w:t>…….</w:t>
      </w:r>
      <w:r w:rsidR="00F949AF"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4C2E93EC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 semanas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</w:t>
      </w:r>
      <w:r w:rsidR="003C5861" w:rsidRPr="00DF3DFB">
        <w:rPr>
          <w:rFonts w:ascii="Arial" w:hAnsi="Arial" w:cs="Arial"/>
          <w:bCs/>
          <w:sz w:val="22"/>
          <w:szCs w:val="22"/>
        </w:rPr>
        <w:t>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3C5861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</w:t>
      </w:r>
      <w:r w:rsidR="001719ED">
        <w:rPr>
          <w:rFonts w:ascii="Arial" w:hAnsi="Arial" w:cs="Arial"/>
          <w:bCs/>
          <w:sz w:val="22"/>
          <w:szCs w:val="22"/>
        </w:rPr>
        <w:t>es</w:t>
      </w:r>
      <w:r w:rsidR="001719ED" w:rsidRPr="00DF3DFB">
        <w:rPr>
          <w:rFonts w:ascii="Arial" w:hAnsi="Arial" w:cs="Arial"/>
          <w:bCs/>
          <w:sz w:val="22"/>
          <w:szCs w:val="22"/>
        </w:rPr>
        <w:t>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r w:rsidR="003C5861">
        <w:rPr>
          <w:rFonts w:ascii="Arial" w:hAnsi="Arial" w:cs="Arial"/>
          <w:bCs/>
          <w:sz w:val="22"/>
          <w:szCs w:val="22"/>
        </w:rPr>
        <w:t>…….</w:t>
      </w:r>
      <w:r w:rsidR="00F949AF"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31EDA59E" w14:textId="77777777" w:rsidR="00684F8B" w:rsidRDefault="00684F8B" w:rsidP="00684F8B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 semanas </w:t>
      </w:r>
      <w:r w:rsidRPr="00DF3DFB">
        <w:rPr>
          <w:rFonts w:ascii="Arial" w:hAnsi="Arial" w:cs="Arial"/>
          <w:bCs/>
          <w:sz w:val="22"/>
          <w:szCs w:val="22"/>
        </w:rPr>
        <w:t>(indi</w:t>
      </w:r>
      <w:r>
        <w:rPr>
          <w:rFonts w:ascii="Arial" w:hAnsi="Arial" w:cs="Arial"/>
          <w:bCs/>
          <w:sz w:val="22"/>
          <w:szCs w:val="22"/>
        </w:rPr>
        <w:t>ca</w:t>
      </w:r>
      <w:r w:rsidRPr="00DF3DFB">
        <w:rPr>
          <w:rFonts w:ascii="Arial" w:hAnsi="Arial" w:cs="Arial"/>
          <w:bCs/>
          <w:sz w:val="22"/>
          <w:szCs w:val="22"/>
        </w:rPr>
        <w:t xml:space="preserve"> cuál</w:t>
      </w:r>
      <w:r>
        <w:rPr>
          <w:rFonts w:ascii="Arial" w:hAnsi="Arial" w:cs="Arial"/>
          <w:bCs/>
          <w:sz w:val="22"/>
          <w:szCs w:val="22"/>
        </w:rPr>
        <w:t>es</w:t>
      </w:r>
      <w:r w:rsidRPr="00DF3DFB">
        <w:rPr>
          <w:rFonts w:ascii="Arial" w:hAnsi="Arial" w:cs="Arial"/>
          <w:bCs/>
          <w:sz w:val="22"/>
          <w:szCs w:val="22"/>
        </w:rPr>
        <w:t>) ………………</w:t>
      </w:r>
      <w:r>
        <w:rPr>
          <w:rFonts w:ascii="Arial" w:hAnsi="Arial" w:cs="Arial"/>
          <w:bCs/>
          <w:sz w:val="22"/>
          <w:szCs w:val="22"/>
        </w:rPr>
        <w:t>…….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Pr="00DF3DFB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Pr="00DF3DFB">
        <w:rPr>
          <w:rFonts w:ascii="Arial" w:hAnsi="Arial" w:cs="Arial"/>
          <w:bCs/>
          <w:sz w:val="22"/>
          <w:szCs w:val="22"/>
        </w:rPr>
        <w:tab/>
      </w:r>
    </w:p>
    <w:p w14:paraId="20C25CFF" w14:textId="3B2FECF6" w:rsidR="00767618" w:rsidRPr="00684F8B" w:rsidRDefault="00767618" w:rsidP="00684F8B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mana del 24 al 31 de julio (6 días) </w:t>
      </w:r>
      <w:r w:rsidRPr="00DF3DF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Pr="00DF3DFB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B</w:t>
      </w:r>
    </w:p>
    <w:p w14:paraId="04F772EC" w14:textId="77777777" w:rsidR="00233176" w:rsidRPr="00DF3DFB" w:rsidRDefault="00233176" w:rsidP="00233176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do el campamento</w:t>
      </w:r>
      <w:r w:rsidR="001719ED">
        <w:rPr>
          <w:rFonts w:ascii="Arial" w:hAnsi="Arial" w:cs="Arial"/>
          <w:bCs/>
          <w:sz w:val="22"/>
          <w:szCs w:val="22"/>
        </w:rPr>
        <w:t xml:space="preserve"> …</w:t>
      </w:r>
      <w:r>
        <w:rPr>
          <w:rFonts w:ascii="Arial" w:hAnsi="Arial" w:cs="Arial"/>
          <w:bCs/>
          <w:sz w:val="22"/>
          <w:szCs w:val="22"/>
        </w:rPr>
        <w:t>.</w:t>
      </w:r>
      <w:r w:rsidRPr="00DF3DFB">
        <w:rPr>
          <w:rFonts w:ascii="Arial" w:hAnsi="Arial" w:cs="Arial"/>
          <w:bCs/>
          <w:sz w:val="22"/>
          <w:szCs w:val="22"/>
        </w:rPr>
        <w:t>…</w:t>
      </w:r>
      <w:r w:rsidR="007E2903">
        <w:rPr>
          <w:rFonts w:ascii="Arial" w:hAnsi="Arial" w:cs="Arial"/>
          <w:bCs/>
          <w:sz w:val="22"/>
          <w:szCs w:val="22"/>
        </w:rPr>
        <w:t>...</w:t>
      </w:r>
      <w:r w:rsidRPr="00DF3DFB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……..</w:t>
      </w:r>
      <w:r w:rsidRPr="00DF3DFB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Pr="00DF3DFB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Pr="00DF3DFB">
        <w:rPr>
          <w:rFonts w:ascii="Arial" w:hAnsi="Arial" w:cs="Arial"/>
          <w:bCs/>
          <w:sz w:val="22"/>
          <w:szCs w:val="22"/>
        </w:rPr>
        <w:tab/>
      </w:r>
    </w:p>
    <w:p w14:paraId="24007704" w14:textId="77777777" w:rsidR="00A8450D" w:rsidRDefault="00A8450D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E29F88" w14:textId="77777777" w:rsidR="00B67916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</w:t>
      </w:r>
      <w:r w:rsidR="00B67916" w:rsidRPr="00DF3DFB">
        <w:rPr>
          <w:rFonts w:ascii="Arial" w:hAnsi="Arial" w:cs="Arial"/>
          <w:bCs/>
          <w:sz w:val="22"/>
          <w:szCs w:val="22"/>
        </w:rPr>
        <w:t xml:space="preserve">: </w:t>
      </w:r>
    </w:p>
    <w:p w14:paraId="510EFE65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742484D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4DC831E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A9F0B3D" w14:textId="77777777" w:rsidR="00F678F5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7EE7DF" w14:textId="77777777" w:rsidR="00F678F5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9921F24" w14:textId="77777777" w:rsidR="00F678F5" w:rsidRDefault="00F678F5" w:rsidP="00F678F5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Firma</w:t>
      </w:r>
      <w:r>
        <w:rPr>
          <w:rFonts w:ascii="Arial" w:hAnsi="Arial" w:cs="Arial"/>
          <w:bCs/>
          <w:sz w:val="22"/>
          <w:szCs w:val="22"/>
        </w:rPr>
        <w:t>do</w:t>
      </w:r>
      <w:r w:rsidRPr="00DF3DFB">
        <w:rPr>
          <w:rFonts w:ascii="Arial" w:hAnsi="Arial" w:cs="Arial"/>
          <w:bCs/>
          <w:sz w:val="22"/>
          <w:szCs w:val="22"/>
        </w:rPr>
        <w:t xml:space="preserve">: </w:t>
      </w:r>
    </w:p>
    <w:p w14:paraId="05C18CB6" w14:textId="77777777" w:rsidR="005F0013" w:rsidRPr="00DF3DFB" w:rsidRDefault="005F0013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D3FD36B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9E9DA4" w14:textId="503D5FE3" w:rsidR="00684F8B" w:rsidRPr="00140717" w:rsidRDefault="00B67916" w:rsidP="00684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DFB">
        <w:rPr>
          <w:rFonts w:ascii="Arial" w:hAnsi="Arial" w:cs="Arial"/>
          <w:b/>
          <w:bCs/>
          <w:sz w:val="22"/>
          <w:szCs w:val="22"/>
        </w:rPr>
        <w:t xml:space="preserve">El plazo de inscripción </w:t>
      </w:r>
      <w:r w:rsidRPr="004268D1">
        <w:rPr>
          <w:rFonts w:ascii="Arial" w:hAnsi="Arial" w:cs="Arial"/>
          <w:b/>
          <w:bCs/>
          <w:sz w:val="22"/>
          <w:szCs w:val="22"/>
        </w:rPr>
        <w:t xml:space="preserve">finaliza 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el </w:t>
      </w:r>
      <w:r w:rsidR="00F97F3A">
        <w:rPr>
          <w:rFonts w:ascii="Arial" w:hAnsi="Arial" w:cs="Arial"/>
          <w:b/>
          <w:bCs/>
          <w:sz w:val="22"/>
          <w:szCs w:val="22"/>
        </w:rPr>
        <w:t>31</w:t>
      </w:r>
      <w:r w:rsidR="007E290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E5575">
        <w:rPr>
          <w:rFonts w:ascii="Arial" w:hAnsi="Arial" w:cs="Arial"/>
          <w:b/>
          <w:bCs/>
          <w:sz w:val="22"/>
          <w:szCs w:val="22"/>
        </w:rPr>
        <w:t>may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9C534C">
        <w:rPr>
          <w:rFonts w:ascii="Arial" w:hAnsi="Arial" w:cs="Arial"/>
          <w:b/>
          <w:bCs/>
          <w:szCs w:val="28"/>
        </w:rPr>
        <w:t xml:space="preserve">El pago se realizará en </w:t>
      </w:r>
      <w:r w:rsidR="00684F8B" w:rsidRPr="009C534C">
        <w:rPr>
          <w:rFonts w:ascii="Arial" w:hAnsi="Arial" w:cs="Arial"/>
          <w:b/>
          <w:bCs/>
          <w:szCs w:val="28"/>
        </w:rPr>
        <w:t xml:space="preserve">un </w:t>
      </w:r>
      <w:r w:rsidRPr="009C534C">
        <w:rPr>
          <w:rFonts w:ascii="Arial" w:hAnsi="Arial" w:cs="Arial"/>
          <w:b/>
          <w:bCs/>
          <w:szCs w:val="28"/>
        </w:rPr>
        <w:t>único plazo</w:t>
      </w:r>
      <w:r w:rsidRPr="0021130A">
        <w:rPr>
          <w:rFonts w:ascii="Arial" w:hAnsi="Arial" w:cs="Arial"/>
          <w:b/>
          <w:bCs/>
          <w:szCs w:val="28"/>
        </w:rPr>
        <w:t xml:space="preserve"> </w:t>
      </w:r>
      <w:r w:rsidR="00684F8B" w:rsidRPr="00140717">
        <w:rPr>
          <w:rFonts w:ascii="Arial" w:hAnsi="Arial" w:cs="Arial"/>
          <w:b/>
          <w:bCs/>
          <w:szCs w:val="28"/>
        </w:rPr>
        <w:t xml:space="preserve">excepto las familias con 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más de un hijo </w:t>
      </w:r>
      <w:r w:rsidR="009C534C">
        <w:rPr>
          <w:rFonts w:ascii="Arial" w:hAnsi="Arial" w:cs="Arial"/>
          <w:b/>
          <w:bCs/>
          <w:sz w:val="22"/>
          <w:szCs w:val="22"/>
        </w:rPr>
        <w:t>que pueden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 </w:t>
      </w:r>
      <w:r w:rsidR="00140717">
        <w:rPr>
          <w:rFonts w:ascii="Arial" w:hAnsi="Arial" w:cs="Arial"/>
          <w:b/>
          <w:bCs/>
          <w:sz w:val="22"/>
          <w:szCs w:val="22"/>
        </w:rPr>
        <w:t>fraccionarlo por hijo,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 previo aviso a AMPA.</w:t>
      </w:r>
    </w:p>
    <w:p w14:paraId="14127A77" w14:textId="77777777" w:rsidR="00B67916" w:rsidRPr="0021130A" w:rsidRDefault="00B67916" w:rsidP="00B67916">
      <w:pPr>
        <w:jc w:val="both"/>
        <w:rPr>
          <w:rFonts w:ascii="Arial" w:hAnsi="Arial" w:cs="Arial"/>
          <w:b/>
          <w:bCs/>
          <w:sz w:val="20"/>
          <w:szCs w:val="28"/>
        </w:rPr>
      </w:pPr>
    </w:p>
    <w:p w14:paraId="23F0F190" w14:textId="49D60F51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7E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7E6C">
        <w:rPr>
          <w:rFonts w:ascii="Arial" w:hAnsi="Arial" w:cs="Arial"/>
          <w:b/>
          <w:bCs/>
          <w:sz w:val="22"/>
          <w:szCs w:val="22"/>
        </w:rPr>
        <w:tab/>
      </w:r>
      <w:r w:rsidRPr="009C7E6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ENTIDAD </w:t>
      </w:r>
      <w:r w:rsidRPr="009C7E6C">
        <w:rPr>
          <w:rFonts w:ascii="Arial" w:hAnsi="Arial" w:cs="Arial"/>
          <w:b/>
          <w:bCs/>
          <w:sz w:val="22"/>
          <w:szCs w:val="22"/>
        </w:rPr>
        <w:t>BANC</w:t>
      </w:r>
      <w:r>
        <w:rPr>
          <w:rFonts w:ascii="Arial" w:hAnsi="Arial" w:cs="Arial"/>
          <w:b/>
          <w:bCs/>
          <w:sz w:val="22"/>
          <w:szCs w:val="22"/>
        </w:rPr>
        <w:t>ARIA</w:t>
      </w:r>
      <w:r w:rsidRPr="009C7E6C">
        <w:rPr>
          <w:rFonts w:ascii="Arial" w:hAnsi="Arial" w:cs="Arial"/>
          <w:b/>
          <w:bCs/>
          <w:sz w:val="22"/>
          <w:szCs w:val="22"/>
        </w:rPr>
        <w:t xml:space="preserve"> </w:t>
      </w:r>
      <w:r w:rsidR="00D97CDC">
        <w:rPr>
          <w:rFonts w:ascii="Arial" w:hAnsi="Arial" w:cs="Arial"/>
          <w:b/>
          <w:bCs/>
          <w:sz w:val="22"/>
          <w:szCs w:val="22"/>
        </w:rPr>
        <w:t>CAIXA</w:t>
      </w:r>
    </w:p>
    <w:p w14:paraId="6D6FDBFB" w14:textId="31F75D5A" w:rsidR="00B67916" w:rsidRPr="009C7E6C" w:rsidRDefault="00B67916" w:rsidP="00B67916">
      <w:pPr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C7E6C">
        <w:rPr>
          <w:rFonts w:ascii="Arial" w:hAnsi="Arial" w:cs="Arial"/>
          <w:b/>
          <w:bCs/>
          <w:sz w:val="22"/>
          <w:szCs w:val="22"/>
        </w:rPr>
        <w:t>Nº de cuenta:</w:t>
      </w:r>
      <w:r w:rsidR="006F4E89" w:rsidRPr="006F4E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F4E89" w:rsidRPr="006F4E89">
        <w:rPr>
          <w:rFonts w:ascii="Arial" w:hAnsi="Arial" w:cs="Arial"/>
          <w:b/>
          <w:bCs/>
          <w:sz w:val="22"/>
          <w:szCs w:val="22"/>
        </w:rPr>
        <w:t>ES80 2100 0909 1013 0016 7096</w:t>
      </w:r>
    </w:p>
    <w:p w14:paraId="77570EA3" w14:textId="77777777" w:rsidR="00B67916" w:rsidRPr="009C7E6C" w:rsidRDefault="00B67916" w:rsidP="00B67916">
      <w:pPr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C7E6C">
        <w:rPr>
          <w:rFonts w:ascii="Arial" w:hAnsi="Arial" w:cs="Arial"/>
          <w:b/>
          <w:bCs/>
          <w:sz w:val="22"/>
          <w:szCs w:val="22"/>
        </w:rPr>
        <w:t>Titular: A.M.P.A del C.E.I.P Cardenal Herrera Oria.</w:t>
      </w:r>
    </w:p>
    <w:p w14:paraId="61D97721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BC06D3" w14:textId="77777777" w:rsidR="00684F8B" w:rsidRPr="00684F8B" w:rsidRDefault="00684F8B" w:rsidP="00B6791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5EC4B0" w14:textId="77777777" w:rsidR="00140717" w:rsidRPr="009C534C" w:rsidRDefault="00140717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DF3DFB">
        <w:rPr>
          <w:rFonts w:ascii="Arial" w:hAnsi="Arial" w:cs="Arial"/>
          <w:b/>
          <w:bCs/>
          <w:sz w:val="22"/>
          <w:szCs w:val="22"/>
        </w:rPr>
        <w:t>eberá entregar</w:t>
      </w:r>
      <w:r>
        <w:rPr>
          <w:rFonts w:ascii="Arial" w:hAnsi="Arial" w:cs="Arial"/>
          <w:b/>
          <w:bCs/>
          <w:sz w:val="22"/>
          <w:szCs w:val="22"/>
        </w:rPr>
        <w:t>se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os datos de inscripción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 junto con el resguardo del pago </w:t>
      </w:r>
      <w:r w:rsidR="009C534C">
        <w:rPr>
          <w:rFonts w:ascii="Arial" w:hAnsi="Arial" w:cs="Arial"/>
          <w:b/>
          <w:bCs/>
          <w:sz w:val="22"/>
          <w:szCs w:val="22"/>
        </w:rPr>
        <w:t xml:space="preserve">y la ficha </w:t>
      </w:r>
      <w:r w:rsidR="009C534C" w:rsidRPr="009C534C">
        <w:rPr>
          <w:rFonts w:ascii="Arial" w:hAnsi="Arial" w:cs="Arial"/>
          <w:b/>
          <w:bCs/>
          <w:sz w:val="22"/>
          <w:szCs w:val="22"/>
        </w:rPr>
        <w:t xml:space="preserve">médica por correo electrónico a la dirección </w:t>
      </w:r>
      <w:hyperlink r:id="rId8" w:history="1">
        <w:r w:rsidR="009C534C" w:rsidRPr="009C534C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</w:rPr>
          <w:t>apaherrera@yahoo.es</w:t>
        </w:r>
      </w:hyperlink>
    </w:p>
    <w:p w14:paraId="54AC6D7A" w14:textId="77777777" w:rsidR="00140717" w:rsidRDefault="007E02FA" w:rsidP="0014071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5F0BD7B" w14:textId="77777777" w:rsidR="00684F8B" w:rsidRDefault="00684F8B" w:rsidP="00684F8B">
      <w:pPr>
        <w:rPr>
          <w:sz w:val="44"/>
          <w:szCs w:val="44"/>
        </w:rPr>
      </w:pPr>
    </w:p>
    <w:p w14:paraId="2FA2018F" w14:textId="77777777" w:rsidR="00CC3215" w:rsidRDefault="00CC3215" w:rsidP="00CC3215">
      <w:pPr>
        <w:jc w:val="both"/>
        <w:rPr>
          <w:sz w:val="44"/>
          <w:szCs w:val="44"/>
        </w:rPr>
      </w:pPr>
      <w:r>
        <w:rPr>
          <w:sz w:val="44"/>
          <w:szCs w:val="44"/>
        </w:rPr>
        <w:t>FICHA PARA LA EMPRESA ORGANIZADORA</w:t>
      </w:r>
    </w:p>
    <w:p w14:paraId="752297BF" w14:textId="77777777" w:rsidR="00CC3215" w:rsidRDefault="00CC3215" w:rsidP="00CC3215">
      <w:pPr>
        <w:jc w:val="both"/>
        <w:rPr>
          <w:sz w:val="44"/>
          <w:szCs w:val="44"/>
        </w:rPr>
      </w:pPr>
    </w:p>
    <w:p w14:paraId="4B24818F" w14:textId="77777777" w:rsidR="00CC3215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1. DATOS PERSONALES:</w:t>
      </w:r>
    </w:p>
    <w:p w14:paraId="528B1880" w14:textId="77777777" w:rsidR="00CC3215" w:rsidRDefault="00CC3215" w:rsidP="00CC3215">
      <w:pPr>
        <w:jc w:val="both"/>
        <w:rPr>
          <w:sz w:val="32"/>
          <w:szCs w:val="32"/>
        </w:rPr>
      </w:pPr>
    </w:p>
    <w:p w14:paraId="3D37C044" w14:textId="77777777" w:rsidR="00CC3215" w:rsidRDefault="00CC3215" w:rsidP="00CC3215">
      <w:pPr>
        <w:jc w:val="both"/>
      </w:pPr>
      <w:r>
        <w:t>NOMBRE:</w:t>
      </w:r>
    </w:p>
    <w:p w14:paraId="1ED7BB69" w14:textId="77777777" w:rsidR="00CC3215" w:rsidRDefault="00CC3215" w:rsidP="00CC3215">
      <w:pPr>
        <w:jc w:val="both"/>
      </w:pPr>
      <w:r>
        <w:t>APELLIDOS:</w:t>
      </w:r>
    </w:p>
    <w:p w14:paraId="553D624A" w14:textId="77777777" w:rsidR="00CC3215" w:rsidRDefault="008E1495" w:rsidP="00CC3215">
      <w:pPr>
        <w:jc w:val="both"/>
      </w:pPr>
      <w:r>
        <w:t>CURSO:</w:t>
      </w:r>
    </w:p>
    <w:p w14:paraId="2EF0A519" w14:textId="77777777" w:rsidR="00CC3215" w:rsidRPr="00527BED" w:rsidRDefault="00CC3215" w:rsidP="00CC3215">
      <w:pPr>
        <w:jc w:val="both"/>
      </w:pPr>
      <w:r>
        <w:t>TELEFONOS DE CONTACTO:</w:t>
      </w:r>
    </w:p>
    <w:p w14:paraId="60FA7F5B" w14:textId="77777777" w:rsidR="00CC3215" w:rsidRDefault="00CC3215" w:rsidP="00CC3215">
      <w:pPr>
        <w:jc w:val="both"/>
        <w:rPr>
          <w:sz w:val="14"/>
          <w:szCs w:val="18"/>
        </w:rPr>
      </w:pPr>
    </w:p>
    <w:p w14:paraId="04F4A6A5" w14:textId="77777777" w:rsidR="00CC3215" w:rsidRDefault="00CC3215" w:rsidP="00CC3215">
      <w:pPr>
        <w:jc w:val="both"/>
        <w:rPr>
          <w:sz w:val="14"/>
          <w:szCs w:val="18"/>
        </w:rPr>
      </w:pPr>
    </w:p>
    <w:p w14:paraId="38A9C097" w14:textId="77777777" w:rsidR="00CC3215" w:rsidRDefault="00CC3215" w:rsidP="00CC3215">
      <w:pPr>
        <w:jc w:val="both"/>
        <w:rPr>
          <w:sz w:val="14"/>
          <w:szCs w:val="18"/>
        </w:rPr>
      </w:pPr>
    </w:p>
    <w:p w14:paraId="634E209E" w14:textId="77777777" w:rsidR="00CC3215" w:rsidRDefault="00CC3215" w:rsidP="00CC3215">
      <w:pPr>
        <w:jc w:val="both"/>
        <w:rPr>
          <w:sz w:val="14"/>
          <w:szCs w:val="18"/>
        </w:rPr>
      </w:pPr>
    </w:p>
    <w:p w14:paraId="47463D57" w14:textId="77777777" w:rsidR="00CC3215" w:rsidRDefault="00CC3215" w:rsidP="00CC3215">
      <w:pPr>
        <w:jc w:val="both"/>
        <w:rPr>
          <w:sz w:val="14"/>
          <w:szCs w:val="18"/>
        </w:rPr>
      </w:pPr>
    </w:p>
    <w:p w14:paraId="6CAC1AAE" w14:textId="77777777" w:rsidR="00CC3215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2. OBSERVACIONES MÉDICAS:</w:t>
      </w:r>
    </w:p>
    <w:p w14:paraId="21886A84" w14:textId="77777777" w:rsidR="00CC3215" w:rsidRDefault="00CC3215" w:rsidP="00CC3215">
      <w:pPr>
        <w:jc w:val="both"/>
        <w:rPr>
          <w:sz w:val="32"/>
          <w:szCs w:val="32"/>
        </w:rPr>
      </w:pPr>
    </w:p>
    <w:p w14:paraId="096B139C" w14:textId="77777777" w:rsidR="00CC3215" w:rsidRDefault="00CC3215" w:rsidP="00CC3215">
      <w:pPr>
        <w:jc w:val="both"/>
        <w:rPr>
          <w:sz w:val="32"/>
          <w:szCs w:val="32"/>
        </w:rPr>
      </w:pPr>
    </w:p>
    <w:p w14:paraId="6BDC105A" w14:textId="77777777" w:rsidR="00CC3215" w:rsidRDefault="00CC3215" w:rsidP="00CC3215">
      <w:pPr>
        <w:jc w:val="both"/>
        <w:rPr>
          <w:sz w:val="32"/>
          <w:szCs w:val="32"/>
        </w:rPr>
      </w:pPr>
    </w:p>
    <w:p w14:paraId="746C2DE0" w14:textId="77777777" w:rsidR="00CC3215" w:rsidRDefault="00CC3215" w:rsidP="00CC3215">
      <w:pPr>
        <w:jc w:val="both"/>
        <w:rPr>
          <w:sz w:val="32"/>
          <w:szCs w:val="32"/>
        </w:rPr>
      </w:pPr>
    </w:p>
    <w:p w14:paraId="7528DAD7" w14:textId="77777777" w:rsidR="00CC3215" w:rsidRDefault="00CC3215" w:rsidP="00CC3215">
      <w:pPr>
        <w:jc w:val="both"/>
        <w:rPr>
          <w:sz w:val="32"/>
          <w:szCs w:val="32"/>
        </w:rPr>
      </w:pPr>
    </w:p>
    <w:p w14:paraId="3B605CAC" w14:textId="77777777" w:rsidR="00CC3215" w:rsidRDefault="00CC3215" w:rsidP="00CC3215">
      <w:pPr>
        <w:jc w:val="both"/>
        <w:rPr>
          <w:sz w:val="32"/>
          <w:szCs w:val="32"/>
        </w:rPr>
      </w:pPr>
    </w:p>
    <w:p w14:paraId="7AD001FB" w14:textId="77777777" w:rsidR="00CC3215" w:rsidRDefault="00CC3215" w:rsidP="00CC3215">
      <w:pPr>
        <w:jc w:val="both"/>
        <w:rPr>
          <w:sz w:val="32"/>
          <w:szCs w:val="32"/>
        </w:rPr>
      </w:pPr>
    </w:p>
    <w:p w14:paraId="18E8EFAD" w14:textId="77777777" w:rsidR="00CC3215" w:rsidRPr="00D42F87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3. OBSERVACIONES DE CARÁCTER GENERAL:</w:t>
      </w:r>
    </w:p>
    <w:p w14:paraId="3B3F6C22" w14:textId="77777777" w:rsidR="00CC3215" w:rsidRDefault="00CC3215" w:rsidP="00CC3215">
      <w:pPr>
        <w:jc w:val="both"/>
        <w:rPr>
          <w:sz w:val="14"/>
          <w:szCs w:val="18"/>
        </w:rPr>
      </w:pPr>
    </w:p>
    <w:p w14:paraId="0B24153E" w14:textId="77777777" w:rsidR="00CC3215" w:rsidRDefault="00CC3215" w:rsidP="00CC3215">
      <w:pPr>
        <w:jc w:val="both"/>
        <w:rPr>
          <w:sz w:val="14"/>
          <w:szCs w:val="18"/>
        </w:rPr>
      </w:pPr>
    </w:p>
    <w:p w14:paraId="024FAA8B" w14:textId="77777777" w:rsidR="00CC3215" w:rsidRDefault="00CC3215" w:rsidP="00CC3215">
      <w:pPr>
        <w:jc w:val="both"/>
        <w:rPr>
          <w:sz w:val="14"/>
          <w:szCs w:val="18"/>
        </w:rPr>
      </w:pPr>
    </w:p>
    <w:p w14:paraId="454E40C1" w14:textId="77777777" w:rsidR="00CC3215" w:rsidRDefault="00CC3215" w:rsidP="00CC3215">
      <w:pPr>
        <w:jc w:val="both"/>
        <w:rPr>
          <w:sz w:val="14"/>
          <w:szCs w:val="18"/>
        </w:rPr>
      </w:pPr>
    </w:p>
    <w:p w14:paraId="66171709" w14:textId="77777777" w:rsidR="00CC3215" w:rsidRDefault="00CC3215" w:rsidP="00CC3215">
      <w:pPr>
        <w:jc w:val="both"/>
        <w:rPr>
          <w:sz w:val="14"/>
          <w:szCs w:val="18"/>
        </w:rPr>
      </w:pPr>
    </w:p>
    <w:p w14:paraId="1EDBACD5" w14:textId="77777777" w:rsidR="00CC3215" w:rsidRDefault="00CC3215" w:rsidP="00CC3215">
      <w:pPr>
        <w:jc w:val="both"/>
        <w:rPr>
          <w:sz w:val="14"/>
          <w:szCs w:val="18"/>
        </w:rPr>
      </w:pPr>
    </w:p>
    <w:p w14:paraId="6C8224D1" w14:textId="77777777" w:rsidR="00CC3215" w:rsidRDefault="00CC3215" w:rsidP="00CC3215">
      <w:pPr>
        <w:jc w:val="both"/>
        <w:rPr>
          <w:sz w:val="14"/>
          <w:szCs w:val="18"/>
        </w:rPr>
      </w:pPr>
    </w:p>
    <w:p w14:paraId="57CB6407" w14:textId="77777777" w:rsidR="00CC3215" w:rsidRDefault="00CC3215" w:rsidP="00CC3215">
      <w:pPr>
        <w:jc w:val="both"/>
        <w:rPr>
          <w:sz w:val="14"/>
          <w:szCs w:val="18"/>
        </w:rPr>
      </w:pPr>
    </w:p>
    <w:p w14:paraId="30C9555C" w14:textId="77777777" w:rsidR="00CC3215" w:rsidRDefault="00CC3215" w:rsidP="00CC3215">
      <w:pPr>
        <w:jc w:val="both"/>
        <w:rPr>
          <w:sz w:val="14"/>
          <w:szCs w:val="18"/>
        </w:rPr>
      </w:pPr>
    </w:p>
    <w:p w14:paraId="36DC64B8" w14:textId="77777777" w:rsidR="00CC3215" w:rsidRDefault="00CC3215" w:rsidP="00CC3215">
      <w:pPr>
        <w:jc w:val="both"/>
        <w:rPr>
          <w:sz w:val="14"/>
          <w:szCs w:val="18"/>
        </w:rPr>
      </w:pPr>
    </w:p>
    <w:p w14:paraId="4010A675" w14:textId="77777777" w:rsidR="00CC3215" w:rsidRDefault="00CC3215" w:rsidP="00CC3215">
      <w:pPr>
        <w:jc w:val="both"/>
        <w:rPr>
          <w:sz w:val="14"/>
          <w:szCs w:val="18"/>
        </w:rPr>
      </w:pPr>
    </w:p>
    <w:p w14:paraId="59CEB882" w14:textId="77777777" w:rsidR="00CC3215" w:rsidRDefault="00CC3215" w:rsidP="00CC3215">
      <w:pPr>
        <w:jc w:val="both"/>
        <w:rPr>
          <w:sz w:val="14"/>
          <w:szCs w:val="18"/>
        </w:rPr>
      </w:pPr>
    </w:p>
    <w:p w14:paraId="6A89438B" w14:textId="77777777" w:rsidR="00CC3215" w:rsidRDefault="00CC3215" w:rsidP="00CC3215">
      <w:pPr>
        <w:jc w:val="both"/>
        <w:rPr>
          <w:sz w:val="14"/>
          <w:szCs w:val="18"/>
        </w:rPr>
      </w:pPr>
    </w:p>
    <w:p w14:paraId="2EF1100D" w14:textId="77777777" w:rsidR="00CC3215" w:rsidRDefault="00CC3215" w:rsidP="00CC3215">
      <w:pPr>
        <w:jc w:val="both"/>
        <w:rPr>
          <w:sz w:val="14"/>
          <w:szCs w:val="18"/>
        </w:rPr>
      </w:pPr>
    </w:p>
    <w:p w14:paraId="7101936B" w14:textId="77777777" w:rsidR="00CC3215" w:rsidRDefault="00CC3215" w:rsidP="00CC3215">
      <w:pPr>
        <w:jc w:val="both"/>
        <w:rPr>
          <w:sz w:val="14"/>
          <w:szCs w:val="18"/>
        </w:rPr>
      </w:pPr>
    </w:p>
    <w:p w14:paraId="648161C3" w14:textId="77777777" w:rsidR="00CC3215" w:rsidRDefault="00CC3215" w:rsidP="00CC3215">
      <w:pPr>
        <w:jc w:val="both"/>
        <w:rPr>
          <w:sz w:val="14"/>
          <w:szCs w:val="18"/>
        </w:rPr>
      </w:pPr>
    </w:p>
    <w:p w14:paraId="52905346" w14:textId="77777777" w:rsidR="00CC3215" w:rsidRDefault="00CC3215" w:rsidP="00CC3215">
      <w:pPr>
        <w:jc w:val="both"/>
        <w:rPr>
          <w:sz w:val="14"/>
          <w:szCs w:val="18"/>
        </w:rPr>
      </w:pPr>
    </w:p>
    <w:p w14:paraId="05D791AE" w14:textId="77777777" w:rsidR="00CC3215" w:rsidRDefault="00CC3215" w:rsidP="00CC3215">
      <w:pPr>
        <w:jc w:val="both"/>
        <w:rPr>
          <w:sz w:val="14"/>
          <w:szCs w:val="18"/>
        </w:rPr>
      </w:pPr>
    </w:p>
    <w:p w14:paraId="39FC6D3E" w14:textId="77777777" w:rsidR="00CC3215" w:rsidRDefault="00CC3215" w:rsidP="00CC3215">
      <w:pPr>
        <w:jc w:val="both"/>
      </w:pPr>
      <w:r>
        <w:t>Autorizo que hagan fotos en la Escuela de Verano a mi hijo/a:    SI   /  NO</w:t>
      </w:r>
    </w:p>
    <w:p w14:paraId="23F7C3BC" w14:textId="77777777" w:rsidR="00CC3215" w:rsidRDefault="00CC3215" w:rsidP="00CC3215">
      <w:pPr>
        <w:jc w:val="both"/>
      </w:pPr>
    </w:p>
    <w:p w14:paraId="731CBF76" w14:textId="77777777" w:rsidR="00CC3215" w:rsidRPr="00D42F87" w:rsidRDefault="00CC3215" w:rsidP="00CC3215">
      <w:pPr>
        <w:jc w:val="both"/>
      </w:pPr>
      <w:r>
        <w:t>FIRMA DE LOS PADRES</w:t>
      </w:r>
    </w:p>
    <w:p w14:paraId="30EA0C9A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F237CE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5394BA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7D9AEE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D83F0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AB621B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DF906F" w14:textId="77777777" w:rsidR="00AD0F8D" w:rsidRPr="009B1292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AD0F8D" w:rsidRPr="009B1292" w:rsidSect="00C749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1134" w:bottom="709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0674" w14:textId="77777777" w:rsidR="004E539B" w:rsidRDefault="004E539B" w:rsidP="003C5861">
      <w:r>
        <w:separator/>
      </w:r>
    </w:p>
  </w:endnote>
  <w:endnote w:type="continuationSeparator" w:id="0">
    <w:p w14:paraId="3AC38DD6" w14:textId="77777777" w:rsidR="004E539B" w:rsidRDefault="004E539B" w:rsidP="003C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0DD" w14:textId="77777777" w:rsidR="00A8450D" w:rsidRPr="00C74948" w:rsidRDefault="00A8450D" w:rsidP="00C74948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917309107  Correo elect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0B0B" w14:textId="77777777" w:rsidR="00A8450D" w:rsidRPr="00C74948" w:rsidRDefault="00A8450D" w:rsidP="00C74948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917309107  Correo elect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72BA" w14:textId="77777777" w:rsidR="004E539B" w:rsidRDefault="004E539B" w:rsidP="003C5861">
      <w:r>
        <w:separator/>
      </w:r>
    </w:p>
  </w:footnote>
  <w:footnote w:type="continuationSeparator" w:id="0">
    <w:p w14:paraId="1C100DDF" w14:textId="77777777" w:rsidR="004E539B" w:rsidRDefault="004E539B" w:rsidP="003C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D850" w14:textId="77777777" w:rsidR="00140717" w:rsidRDefault="00140717" w:rsidP="00140717">
    <w:pPr>
      <w:pStyle w:val="Encabezado"/>
      <w:tabs>
        <w:tab w:val="clear" w:pos="4252"/>
        <w:tab w:val="clear" w:pos="8504"/>
        <w:tab w:val="left" w:pos="66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5F98BA" wp14:editId="7A7308C9">
              <wp:simplePos x="0" y="0"/>
              <wp:positionH relativeFrom="column">
                <wp:posOffset>3683635</wp:posOffset>
              </wp:positionH>
              <wp:positionV relativeFrom="paragraph">
                <wp:posOffset>315595</wp:posOffset>
              </wp:positionV>
              <wp:extent cx="2447925" cy="748665"/>
              <wp:effectExtent l="0" t="127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EAD8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C/ Fermín Caballero 68</w:t>
                          </w:r>
                        </w:p>
                        <w:p w14:paraId="2E3E3657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28034 MADRID</w:t>
                          </w:r>
                        </w:p>
                        <w:p w14:paraId="23B7613A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Email: apaherrera@yahoo.es</w:t>
                          </w:r>
                        </w:p>
                        <w:p w14:paraId="4D19BBB2" w14:textId="77777777" w:rsidR="00140717" w:rsidRPr="006917D3" w:rsidRDefault="00140717" w:rsidP="00140717">
                          <w:pPr>
                            <w:pStyle w:val="Encabezado"/>
                            <w:tabs>
                              <w:tab w:val="clear" w:pos="4252"/>
                            </w:tabs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Teléfono/ FAX: </w:t>
                          </w:r>
                          <w:r w:rsidRPr="006917D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91 7309107</w:t>
                          </w:r>
                        </w:p>
                        <w:p w14:paraId="6F427C65" w14:textId="77777777" w:rsidR="00140717" w:rsidRDefault="00140717" w:rsidP="00140717">
                          <w:r w:rsidRPr="006917D3"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   </w:t>
                          </w:r>
                          <w:r w:rsidRPr="006917D3"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  <w:t>www.ampaherrer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F98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90.05pt;margin-top:24.85pt;width:192.75pt;height:58.9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" stroked="f">
              <v:textbox style="mso-fit-shape-to-text:t">
                <w:txbxContent>
                  <w:p w14:paraId="3000EAD8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C/ Fermín Caballero 68</w:t>
                    </w:r>
                  </w:p>
                  <w:p w14:paraId="2E3E3657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28034 MADRID</w:t>
                    </w:r>
                  </w:p>
                  <w:p w14:paraId="23B7613A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6917D3">
                      <w:rPr>
                        <w:sz w:val="18"/>
                        <w:szCs w:val="18"/>
                        <w:lang w:val="fr-FR"/>
                      </w:rPr>
                      <w:t>Email: apaherrera@yahoo.es</w:t>
                    </w:r>
                  </w:p>
                  <w:p w14:paraId="4D19BBB2" w14:textId="77777777" w:rsidR="00140717" w:rsidRPr="006917D3" w:rsidRDefault="00140717" w:rsidP="00140717">
                    <w:pPr>
                      <w:pStyle w:val="Encabezado"/>
                      <w:tabs>
                        <w:tab w:val="clear" w:pos="4252"/>
                      </w:tabs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Teléfono/ FAX: </w:t>
                    </w:r>
                    <w:r w:rsidRPr="006917D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91 7309107</w:t>
                    </w:r>
                  </w:p>
                  <w:p w14:paraId="6F427C65" w14:textId="77777777" w:rsidR="00140717" w:rsidRDefault="00140717" w:rsidP="00140717">
                    <w:r w:rsidRPr="006917D3">
                      <w:rPr>
                        <w:b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  <w:t xml:space="preserve">        </w:t>
                    </w:r>
                    <w:r w:rsidRPr="006917D3"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  <w:t>www.ampaherrera.org</w:t>
                    </w:r>
                  </w:p>
                </w:txbxContent>
              </v:textbox>
            </v:shape>
          </w:pict>
        </mc:Fallback>
      </mc:AlternateContent>
    </w:r>
    <w:r w:rsidRPr="00BF2E77">
      <w:rPr>
        <w:rFonts w:ascii="Comic Sans MS" w:hAnsi="Comic Sans MS"/>
        <w:noProof/>
        <w:sz w:val="28"/>
        <w:szCs w:val="28"/>
      </w:rPr>
      <w:drawing>
        <wp:inline distT="0" distB="0" distL="0" distR="0" wp14:anchorId="2A24F28B" wp14:editId="66798B25">
          <wp:extent cx="1028700" cy="685800"/>
          <wp:effectExtent l="0" t="0" r="0" b="0"/>
          <wp:docPr id="4" name="Imagen 4" descr="ampa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DC03AC" wp14:editId="1685D9A5">
          <wp:extent cx="704850" cy="13049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F0447C" w14:textId="77777777" w:rsidR="00140717" w:rsidRDefault="001407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8C71" w14:textId="77777777" w:rsidR="00A8450D" w:rsidRDefault="00A8450D" w:rsidP="003C5861">
    <w:pPr>
      <w:pStyle w:val="Encabezado"/>
      <w:tabs>
        <w:tab w:val="clear" w:pos="4252"/>
        <w:tab w:val="clear" w:pos="8504"/>
        <w:tab w:val="left" w:pos="66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FB4198" wp14:editId="4F1F8374">
              <wp:simplePos x="0" y="0"/>
              <wp:positionH relativeFrom="column">
                <wp:posOffset>3680460</wp:posOffset>
              </wp:positionH>
              <wp:positionV relativeFrom="paragraph">
                <wp:posOffset>51435</wp:posOffset>
              </wp:positionV>
              <wp:extent cx="2447925" cy="1016635"/>
              <wp:effectExtent l="0" t="0" r="9525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01A41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C/ Fermín Caballero 68</w:t>
                          </w:r>
                        </w:p>
                        <w:p w14:paraId="030BE185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28034 MADRID</w:t>
                          </w:r>
                        </w:p>
                        <w:p w14:paraId="79D75DBD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Email: apaherrera@yahoo.es</w:t>
                          </w:r>
                        </w:p>
                        <w:p w14:paraId="5634253B" w14:textId="77777777" w:rsidR="00A8450D" w:rsidRPr="006917D3" w:rsidRDefault="00A8450D" w:rsidP="00AD0F8D">
                          <w:pPr>
                            <w:pStyle w:val="Encabezado"/>
                            <w:tabs>
                              <w:tab w:val="clear" w:pos="4252"/>
                            </w:tabs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Teléfono/ FAX: </w:t>
                          </w:r>
                          <w:r w:rsidRPr="006917D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91 7309107</w:t>
                          </w:r>
                        </w:p>
                        <w:p w14:paraId="298525DF" w14:textId="171C0789" w:rsidR="00A8450D" w:rsidRDefault="00A8450D" w:rsidP="003C5861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</w:pPr>
                          <w:r w:rsidRPr="006917D3"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   </w:t>
                          </w:r>
                          <w:hyperlink r:id="rId1" w:history="1">
                            <w:r w:rsidR="00A91D54" w:rsidRPr="00A2071B">
                              <w:rPr>
                                <w:rStyle w:val="Hipervnculo"/>
                                <w:b/>
                                <w:sz w:val="18"/>
                                <w:szCs w:val="18"/>
                                <w:lang w:val="fr-FR"/>
                              </w:rPr>
                              <w:t>www.ampaherrera.org</w:t>
                            </w:r>
                          </w:hyperlink>
                        </w:p>
                        <w:p w14:paraId="10C9AB5A" w14:textId="0444CD85" w:rsidR="00A91D54" w:rsidRPr="00A91D54" w:rsidRDefault="00A91D54" w:rsidP="00A91D54">
                          <w:pPr>
                            <w:jc w:val="right"/>
                            <w:rPr>
                              <w:bCs/>
                            </w:rPr>
                          </w:pPr>
                          <w:r w:rsidRPr="00A91D54">
                            <w:rPr>
                              <w:bCs/>
                              <w:sz w:val="18"/>
                              <w:szCs w:val="18"/>
                              <w:lang w:val="fr-FR"/>
                            </w:rPr>
                            <w:t>@AMPAHerrera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B419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9.8pt;margin-top:4.05pt;width:192.75pt;height:80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" stroked="f">
              <v:textbox>
                <w:txbxContent>
                  <w:p w14:paraId="13501A41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C/ Fermín Caballero 68</w:t>
                    </w:r>
                  </w:p>
                  <w:p w14:paraId="030BE185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28034 MADRID</w:t>
                    </w:r>
                  </w:p>
                  <w:p w14:paraId="79D75DBD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6917D3">
                      <w:rPr>
                        <w:sz w:val="18"/>
                        <w:szCs w:val="18"/>
                        <w:lang w:val="fr-FR"/>
                      </w:rPr>
                      <w:t>Email: apaherrera@yahoo.es</w:t>
                    </w:r>
                  </w:p>
                  <w:p w14:paraId="5634253B" w14:textId="77777777" w:rsidR="00A8450D" w:rsidRPr="006917D3" w:rsidRDefault="00A8450D" w:rsidP="00AD0F8D">
                    <w:pPr>
                      <w:pStyle w:val="Encabezado"/>
                      <w:tabs>
                        <w:tab w:val="clear" w:pos="4252"/>
                      </w:tabs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Teléfono/ FAX: </w:t>
                    </w:r>
                    <w:r w:rsidRPr="006917D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91 7309107</w:t>
                    </w:r>
                  </w:p>
                  <w:p w14:paraId="298525DF" w14:textId="171C0789" w:rsidR="00A8450D" w:rsidRDefault="00A8450D" w:rsidP="003C5861">
                    <w:pPr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</w:pPr>
                    <w:r w:rsidRPr="006917D3">
                      <w:rPr>
                        <w:b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  <w:t xml:space="preserve">        </w:t>
                    </w:r>
                    <w:hyperlink r:id="rId2" w:history="1">
                      <w:r w:rsidR="00A91D54" w:rsidRPr="00A2071B">
                        <w:rPr>
                          <w:rStyle w:val="Hipervnculo"/>
                          <w:b/>
                          <w:sz w:val="18"/>
                          <w:szCs w:val="18"/>
                          <w:lang w:val="fr-FR"/>
                        </w:rPr>
                        <w:t>www.ampaherrera.org</w:t>
                      </w:r>
                    </w:hyperlink>
                  </w:p>
                  <w:p w14:paraId="10C9AB5A" w14:textId="0444CD85" w:rsidR="00A91D54" w:rsidRPr="00A91D54" w:rsidRDefault="00A91D54" w:rsidP="00A91D54">
                    <w:pPr>
                      <w:jc w:val="right"/>
                      <w:rPr>
                        <w:bCs/>
                      </w:rPr>
                    </w:pPr>
                    <w:r w:rsidRPr="00A91D54">
                      <w:rPr>
                        <w:bCs/>
                        <w:sz w:val="18"/>
                        <w:szCs w:val="18"/>
                        <w:lang w:val="fr-FR"/>
                      </w:rPr>
                      <w:t>@AMPAHerreraOria</w:t>
                    </w:r>
                  </w:p>
                </w:txbxContent>
              </v:textbox>
            </v:shape>
          </w:pict>
        </mc:Fallback>
      </mc:AlternateContent>
    </w:r>
    <w:r w:rsidRPr="00BF2E77">
      <w:rPr>
        <w:rFonts w:ascii="Comic Sans MS" w:hAnsi="Comic Sans MS"/>
        <w:noProof/>
        <w:sz w:val="28"/>
        <w:szCs w:val="28"/>
      </w:rPr>
      <w:drawing>
        <wp:inline distT="0" distB="0" distL="0" distR="0" wp14:anchorId="21F32517" wp14:editId="07E2AD9D">
          <wp:extent cx="1028700" cy="685800"/>
          <wp:effectExtent l="0" t="0" r="0" b="0"/>
          <wp:docPr id="17" name="Imagen 17" descr="ampa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2B13BD" wp14:editId="75A0F9DF">
          <wp:extent cx="704850" cy="130492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778B1EE" w14:textId="77777777" w:rsidR="00A8450D" w:rsidRDefault="00A84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3F4F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A21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5E4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2AE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EA5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201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949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48C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4A6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50C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F4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46923"/>
    <w:multiLevelType w:val="hybridMultilevel"/>
    <w:tmpl w:val="83EEA74C"/>
    <w:lvl w:ilvl="0" w:tplc="8730C202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FB26CE8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97D08F9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DBF61F8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CE4D85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07FEF004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8B0EFDD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4768F786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7068D444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2" w15:restartNumberingAfterBreak="0">
    <w:nsid w:val="10431E95"/>
    <w:multiLevelType w:val="hybridMultilevel"/>
    <w:tmpl w:val="32F8C598"/>
    <w:lvl w:ilvl="0" w:tplc="65F84D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C6FBC"/>
    <w:multiLevelType w:val="hybridMultilevel"/>
    <w:tmpl w:val="CF7A2470"/>
    <w:lvl w:ilvl="0" w:tplc="0A0EF7AA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34F6FA1"/>
    <w:multiLevelType w:val="hybridMultilevel"/>
    <w:tmpl w:val="92C65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A6527"/>
    <w:multiLevelType w:val="hybridMultilevel"/>
    <w:tmpl w:val="A6C418E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552C"/>
    <w:multiLevelType w:val="hybridMultilevel"/>
    <w:tmpl w:val="9F8679F0"/>
    <w:lvl w:ilvl="0" w:tplc="4F46AD3C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5B6368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54D4B87A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CADA8EF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556A2E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294ED80A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B1BC04C8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C180F614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1F74FCC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7" w15:restartNumberingAfterBreak="0">
    <w:nsid w:val="1FE95D83"/>
    <w:multiLevelType w:val="hybridMultilevel"/>
    <w:tmpl w:val="6FB037AE"/>
    <w:lvl w:ilvl="0" w:tplc="68E6CF7A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2E8E82A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DEE48E4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EF7A9DD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72BE40A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DFF2CF74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3A32DC7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9782EC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6A663A42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8" w15:restartNumberingAfterBreak="0">
    <w:nsid w:val="37114FAB"/>
    <w:multiLevelType w:val="hybridMultilevel"/>
    <w:tmpl w:val="183AD9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2F57"/>
    <w:multiLevelType w:val="hybridMultilevel"/>
    <w:tmpl w:val="AA785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5661"/>
    <w:multiLevelType w:val="hybridMultilevel"/>
    <w:tmpl w:val="30407AE4"/>
    <w:lvl w:ilvl="0" w:tplc="04545326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2B05ABC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7450872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5B880242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58874E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911EBC98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B26AFAC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8E78201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185CEA4C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21" w15:restartNumberingAfterBreak="0">
    <w:nsid w:val="49E76C8B"/>
    <w:multiLevelType w:val="hybridMultilevel"/>
    <w:tmpl w:val="F58E0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23FE5"/>
    <w:multiLevelType w:val="hybridMultilevel"/>
    <w:tmpl w:val="8DC66BEC"/>
    <w:lvl w:ilvl="0" w:tplc="D820BD22">
      <w:start w:val="1"/>
      <w:numFmt w:val="bullet"/>
      <w:lvlText w:val=""/>
      <w:lvlPicBulletId w:val="0"/>
      <w:lvlJc w:val="left"/>
      <w:pPr>
        <w:ind w:left="1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9CD2194"/>
    <w:multiLevelType w:val="hybridMultilevel"/>
    <w:tmpl w:val="CFDE29CE"/>
    <w:lvl w:ilvl="0" w:tplc="151ADCEC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4C53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599636E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9E2C9D9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A87C357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8564B5DC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291A3100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442A92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8A5EE1E2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24" w15:restartNumberingAfterBreak="0">
    <w:nsid w:val="711A5512"/>
    <w:multiLevelType w:val="hybridMultilevel"/>
    <w:tmpl w:val="B074ECA0"/>
    <w:lvl w:ilvl="0" w:tplc="C29A3B20">
      <w:start w:val="2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5EE6D80"/>
    <w:multiLevelType w:val="hybridMultilevel"/>
    <w:tmpl w:val="35988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12ADF"/>
    <w:multiLevelType w:val="hybridMultilevel"/>
    <w:tmpl w:val="B492D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4BD8"/>
    <w:multiLevelType w:val="hybridMultilevel"/>
    <w:tmpl w:val="B7C6C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842089">
    <w:abstractNumId w:val="19"/>
  </w:num>
  <w:num w:numId="2" w16cid:durableId="1790126065">
    <w:abstractNumId w:val="14"/>
  </w:num>
  <w:num w:numId="3" w16cid:durableId="626737389">
    <w:abstractNumId w:val="18"/>
  </w:num>
  <w:num w:numId="4" w16cid:durableId="282807160">
    <w:abstractNumId w:val="27"/>
  </w:num>
  <w:num w:numId="5" w16cid:durableId="1060976541">
    <w:abstractNumId w:val="12"/>
  </w:num>
  <w:num w:numId="6" w16cid:durableId="1057826584">
    <w:abstractNumId w:val="26"/>
  </w:num>
  <w:num w:numId="7" w16cid:durableId="1003045632">
    <w:abstractNumId w:val="15"/>
  </w:num>
  <w:num w:numId="8" w16cid:durableId="2021346560">
    <w:abstractNumId w:val="25"/>
  </w:num>
  <w:num w:numId="9" w16cid:durableId="180093328">
    <w:abstractNumId w:val="24"/>
  </w:num>
  <w:num w:numId="10" w16cid:durableId="114522286">
    <w:abstractNumId w:val="9"/>
  </w:num>
  <w:num w:numId="11" w16cid:durableId="417360948">
    <w:abstractNumId w:val="4"/>
  </w:num>
  <w:num w:numId="12" w16cid:durableId="1920824610">
    <w:abstractNumId w:val="3"/>
  </w:num>
  <w:num w:numId="13" w16cid:durableId="10112127">
    <w:abstractNumId w:val="10"/>
  </w:num>
  <w:num w:numId="14" w16cid:durableId="352267764">
    <w:abstractNumId w:val="8"/>
  </w:num>
  <w:num w:numId="15" w16cid:durableId="1450465111">
    <w:abstractNumId w:val="7"/>
  </w:num>
  <w:num w:numId="16" w16cid:durableId="293483919">
    <w:abstractNumId w:val="6"/>
  </w:num>
  <w:num w:numId="17" w16cid:durableId="1671058440">
    <w:abstractNumId w:val="5"/>
  </w:num>
  <w:num w:numId="18" w16cid:durableId="672077013">
    <w:abstractNumId w:val="1"/>
  </w:num>
  <w:num w:numId="19" w16cid:durableId="423232159">
    <w:abstractNumId w:val="2"/>
  </w:num>
  <w:num w:numId="20" w16cid:durableId="1962878324">
    <w:abstractNumId w:val="22"/>
  </w:num>
  <w:num w:numId="21" w16cid:durableId="1240482570">
    <w:abstractNumId w:val="20"/>
  </w:num>
  <w:num w:numId="22" w16cid:durableId="1832021727">
    <w:abstractNumId w:val="13"/>
  </w:num>
  <w:num w:numId="23" w16cid:durableId="654146354">
    <w:abstractNumId w:val="16"/>
  </w:num>
  <w:num w:numId="24" w16cid:durableId="317195951">
    <w:abstractNumId w:val="11"/>
  </w:num>
  <w:num w:numId="25" w16cid:durableId="304044932">
    <w:abstractNumId w:val="23"/>
  </w:num>
  <w:num w:numId="26" w16cid:durableId="365906387">
    <w:abstractNumId w:val="17"/>
  </w:num>
  <w:num w:numId="27" w16cid:durableId="1665280263">
    <w:abstractNumId w:val="0"/>
  </w:num>
  <w:num w:numId="28" w16cid:durableId="20931617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F5"/>
    <w:rsid w:val="0000157A"/>
    <w:rsid w:val="00001A70"/>
    <w:rsid w:val="00001F8D"/>
    <w:rsid w:val="00005E29"/>
    <w:rsid w:val="000074DF"/>
    <w:rsid w:val="00017EC6"/>
    <w:rsid w:val="00037000"/>
    <w:rsid w:val="0003722B"/>
    <w:rsid w:val="00041159"/>
    <w:rsid w:val="000436AD"/>
    <w:rsid w:val="00043D8E"/>
    <w:rsid w:val="00052232"/>
    <w:rsid w:val="00061CE9"/>
    <w:rsid w:val="0006265E"/>
    <w:rsid w:val="00064666"/>
    <w:rsid w:val="00082001"/>
    <w:rsid w:val="00087D43"/>
    <w:rsid w:val="00092A53"/>
    <w:rsid w:val="00093C2B"/>
    <w:rsid w:val="000975F7"/>
    <w:rsid w:val="000A4DC1"/>
    <w:rsid w:val="000A58FD"/>
    <w:rsid w:val="000B48D1"/>
    <w:rsid w:val="000B6CB1"/>
    <w:rsid w:val="000C1E7E"/>
    <w:rsid w:val="000D4902"/>
    <w:rsid w:val="000E407B"/>
    <w:rsid w:val="000E6F4D"/>
    <w:rsid w:val="000F3650"/>
    <w:rsid w:val="00115F02"/>
    <w:rsid w:val="00124040"/>
    <w:rsid w:val="0013147D"/>
    <w:rsid w:val="001321CA"/>
    <w:rsid w:val="00132751"/>
    <w:rsid w:val="0013353C"/>
    <w:rsid w:val="0013593D"/>
    <w:rsid w:val="00137FE5"/>
    <w:rsid w:val="00140717"/>
    <w:rsid w:val="00152549"/>
    <w:rsid w:val="00154611"/>
    <w:rsid w:val="0016668C"/>
    <w:rsid w:val="001719ED"/>
    <w:rsid w:val="001752F6"/>
    <w:rsid w:val="00181688"/>
    <w:rsid w:val="0019440B"/>
    <w:rsid w:val="001960E0"/>
    <w:rsid w:val="001B5330"/>
    <w:rsid w:val="001C0643"/>
    <w:rsid w:val="001C6F9E"/>
    <w:rsid w:val="001D1838"/>
    <w:rsid w:val="001D59FC"/>
    <w:rsid w:val="001E6ACF"/>
    <w:rsid w:val="00204EF1"/>
    <w:rsid w:val="00207C43"/>
    <w:rsid w:val="0021130A"/>
    <w:rsid w:val="00216D15"/>
    <w:rsid w:val="002249E5"/>
    <w:rsid w:val="00231863"/>
    <w:rsid w:val="00231D6D"/>
    <w:rsid w:val="00233176"/>
    <w:rsid w:val="00235636"/>
    <w:rsid w:val="0024299B"/>
    <w:rsid w:val="00245B92"/>
    <w:rsid w:val="00256F9D"/>
    <w:rsid w:val="002576DA"/>
    <w:rsid w:val="00257DC9"/>
    <w:rsid w:val="00265CF0"/>
    <w:rsid w:val="00273C35"/>
    <w:rsid w:val="002776E1"/>
    <w:rsid w:val="00290E4F"/>
    <w:rsid w:val="002922F2"/>
    <w:rsid w:val="00293067"/>
    <w:rsid w:val="00293D7C"/>
    <w:rsid w:val="002A119F"/>
    <w:rsid w:val="002A5DB5"/>
    <w:rsid w:val="002A6BA4"/>
    <w:rsid w:val="002B5A43"/>
    <w:rsid w:val="002B600D"/>
    <w:rsid w:val="002C0FB9"/>
    <w:rsid w:val="002D5A27"/>
    <w:rsid w:val="002E7DC0"/>
    <w:rsid w:val="002F48AC"/>
    <w:rsid w:val="0030165F"/>
    <w:rsid w:val="003248B4"/>
    <w:rsid w:val="0032577F"/>
    <w:rsid w:val="00332152"/>
    <w:rsid w:val="003344ED"/>
    <w:rsid w:val="00340BF4"/>
    <w:rsid w:val="00355209"/>
    <w:rsid w:val="003574C7"/>
    <w:rsid w:val="00363D6B"/>
    <w:rsid w:val="00375A10"/>
    <w:rsid w:val="00381282"/>
    <w:rsid w:val="003847BE"/>
    <w:rsid w:val="00387495"/>
    <w:rsid w:val="003946F3"/>
    <w:rsid w:val="00394E7D"/>
    <w:rsid w:val="003B6711"/>
    <w:rsid w:val="003C5861"/>
    <w:rsid w:val="003C6E0D"/>
    <w:rsid w:val="003D03E3"/>
    <w:rsid w:val="003D29C3"/>
    <w:rsid w:val="003E59C4"/>
    <w:rsid w:val="003E5C96"/>
    <w:rsid w:val="004020C6"/>
    <w:rsid w:val="00413408"/>
    <w:rsid w:val="0042090A"/>
    <w:rsid w:val="004268D1"/>
    <w:rsid w:val="004335F4"/>
    <w:rsid w:val="00446D13"/>
    <w:rsid w:val="0044733E"/>
    <w:rsid w:val="004627AD"/>
    <w:rsid w:val="004678D5"/>
    <w:rsid w:val="00467E3F"/>
    <w:rsid w:val="004706D8"/>
    <w:rsid w:val="00471D09"/>
    <w:rsid w:val="00471EFD"/>
    <w:rsid w:val="004766E8"/>
    <w:rsid w:val="00496527"/>
    <w:rsid w:val="00497FB4"/>
    <w:rsid w:val="004A66EF"/>
    <w:rsid w:val="004B4D24"/>
    <w:rsid w:val="004C176C"/>
    <w:rsid w:val="004C7125"/>
    <w:rsid w:val="004D2EC6"/>
    <w:rsid w:val="004D6CA4"/>
    <w:rsid w:val="004E539B"/>
    <w:rsid w:val="004F00F6"/>
    <w:rsid w:val="004F47B1"/>
    <w:rsid w:val="005107E3"/>
    <w:rsid w:val="0052463B"/>
    <w:rsid w:val="00525869"/>
    <w:rsid w:val="00534B25"/>
    <w:rsid w:val="00545AD9"/>
    <w:rsid w:val="00547053"/>
    <w:rsid w:val="00555E1E"/>
    <w:rsid w:val="00557934"/>
    <w:rsid w:val="00566EE8"/>
    <w:rsid w:val="00574BF0"/>
    <w:rsid w:val="00584381"/>
    <w:rsid w:val="00584E74"/>
    <w:rsid w:val="0058784C"/>
    <w:rsid w:val="00590546"/>
    <w:rsid w:val="005B16F8"/>
    <w:rsid w:val="005B2020"/>
    <w:rsid w:val="005C11F5"/>
    <w:rsid w:val="005C3908"/>
    <w:rsid w:val="005D035B"/>
    <w:rsid w:val="005D0802"/>
    <w:rsid w:val="005E502F"/>
    <w:rsid w:val="005F0013"/>
    <w:rsid w:val="005F5091"/>
    <w:rsid w:val="005F7158"/>
    <w:rsid w:val="00610DA8"/>
    <w:rsid w:val="00612A91"/>
    <w:rsid w:val="006132D9"/>
    <w:rsid w:val="0063268D"/>
    <w:rsid w:val="00637420"/>
    <w:rsid w:val="00676B6E"/>
    <w:rsid w:val="006778B0"/>
    <w:rsid w:val="00683C3D"/>
    <w:rsid w:val="00684F8B"/>
    <w:rsid w:val="006917D3"/>
    <w:rsid w:val="00692968"/>
    <w:rsid w:val="006A5328"/>
    <w:rsid w:val="006B74D7"/>
    <w:rsid w:val="006C6FBF"/>
    <w:rsid w:val="006C7033"/>
    <w:rsid w:val="006D2BFD"/>
    <w:rsid w:val="006D4EA3"/>
    <w:rsid w:val="006E2674"/>
    <w:rsid w:val="006E514C"/>
    <w:rsid w:val="006E5DBB"/>
    <w:rsid w:val="006F100B"/>
    <w:rsid w:val="006F4E89"/>
    <w:rsid w:val="0071493F"/>
    <w:rsid w:val="00720F87"/>
    <w:rsid w:val="00723521"/>
    <w:rsid w:val="007251CF"/>
    <w:rsid w:val="00725334"/>
    <w:rsid w:val="00725539"/>
    <w:rsid w:val="00725547"/>
    <w:rsid w:val="00745F31"/>
    <w:rsid w:val="00753684"/>
    <w:rsid w:val="00755EAB"/>
    <w:rsid w:val="00756389"/>
    <w:rsid w:val="007618A4"/>
    <w:rsid w:val="0076369E"/>
    <w:rsid w:val="0076562E"/>
    <w:rsid w:val="00767618"/>
    <w:rsid w:val="0076775F"/>
    <w:rsid w:val="00767CE0"/>
    <w:rsid w:val="0078369A"/>
    <w:rsid w:val="0078541D"/>
    <w:rsid w:val="007A3E3C"/>
    <w:rsid w:val="007B214F"/>
    <w:rsid w:val="007B3248"/>
    <w:rsid w:val="007C3B80"/>
    <w:rsid w:val="007E02FA"/>
    <w:rsid w:val="007E2903"/>
    <w:rsid w:val="007E6F5F"/>
    <w:rsid w:val="007F0491"/>
    <w:rsid w:val="007F7D81"/>
    <w:rsid w:val="00800632"/>
    <w:rsid w:val="00804575"/>
    <w:rsid w:val="00804F94"/>
    <w:rsid w:val="00811F33"/>
    <w:rsid w:val="00825647"/>
    <w:rsid w:val="00830923"/>
    <w:rsid w:val="0084029C"/>
    <w:rsid w:val="008626B3"/>
    <w:rsid w:val="00862A03"/>
    <w:rsid w:val="008636E3"/>
    <w:rsid w:val="008807E0"/>
    <w:rsid w:val="008836DE"/>
    <w:rsid w:val="00892AF8"/>
    <w:rsid w:val="0089331E"/>
    <w:rsid w:val="00894848"/>
    <w:rsid w:val="00895620"/>
    <w:rsid w:val="008A528F"/>
    <w:rsid w:val="008B2CE7"/>
    <w:rsid w:val="008B36F0"/>
    <w:rsid w:val="008B7C8F"/>
    <w:rsid w:val="008D1C27"/>
    <w:rsid w:val="008D6581"/>
    <w:rsid w:val="008E1495"/>
    <w:rsid w:val="008E62A1"/>
    <w:rsid w:val="008F1B5B"/>
    <w:rsid w:val="00906D3D"/>
    <w:rsid w:val="0091216B"/>
    <w:rsid w:val="009216AE"/>
    <w:rsid w:val="00927D56"/>
    <w:rsid w:val="009314D4"/>
    <w:rsid w:val="009441CB"/>
    <w:rsid w:val="009474D5"/>
    <w:rsid w:val="00951C6A"/>
    <w:rsid w:val="0095513A"/>
    <w:rsid w:val="00962864"/>
    <w:rsid w:val="009639C7"/>
    <w:rsid w:val="009847B2"/>
    <w:rsid w:val="00985DA9"/>
    <w:rsid w:val="00987278"/>
    <w:rsid w:val="00997F01"/>
    <w:rsid w:val="009A0E2B"/>
    <w:rsid w:val="009A2C86"/>
    <w:rsid w:val="009B62B9"/>
    <w:rsid w:val="009C3532"/>
    <w:rsid w:val="009C534C"/>
    <w:rsid w:val="009C5E58"/>
    <w:rsid w:val="009C6D7E"/>
    <w:rsid w:val="009C7689"/>
    <w:rsid w:val="009C7E6C"/>
    <w:rsid w:val="009D0EF5"/>
    <w:rsid w:val="009D438B"/>
    <w:rsid w:val="009E0C67"/>
    <w:rsid w:val="009E3646"/>
    <w:rsid w:val="009E5163"/>
    <w:rsid w:val="009F1E12"/>
    <w:rsid w:val="00A02156"/>
    <w:rsid w:val="00A02E7E"/>
    <w:rsid w:val="00A11CFE"/>
    <w:rsid w:val="00A14F67"/>
    <w:rsid w:val="00A21418"/>
    <w:rsid w:val="00A24528"/>
    <w:rsid w:val="00A253DA"/>
    <w:rsid w:val="00A2657A"/>
    <w:rsid w:val="00A3604D"/>
    <w:rsid w:val="00A36216"/>
    <w:rsid w:val="00A36878"/>
    <w:rsid w:val="00A42EA5"/>
    <w:rsid w:val="00A46107"/>
    <w:rsid w:val="00A51DAE"/>
    <w:rsid w:val="00A539B7"/>
    <w:rsid w:val="00A661A3"/>
    <w:rsid w:val="00A73CBD"/>
    <w:rsid w:val="00A8450D"/>
    <w:rsid w:val="00A91D54"/>
    <w:rsid w:val="00A93E38"/>
    <w:rsid w:val="00AA16C2"/>
    <w:rsid w:val="00AA7D2F"/>
    <w:rsid w:val="00AB442E"/>
    <w:rsid w:val="00AC5730"/>
    <w:rsid w:val="00AD0F8D"/>
    <w:rsid w:val="00AD741E"/>
    <w:rsid w:val="00AD7896"/>
    <w:rsid w:val="00AE04A9"/>
    <w:rsid w:val="00AE5575"/>
    <w:rsid w:val="00AF47FA"/>
    <w:rsid w:val="00AF545A"/>
    <w:rsid w:val="00AF6AD1"/>
    <w:rsid w:val="00AF7708"/>
    <w:rsid w:val="00B049DE"/>
    <w:rsid w:val="00B1015F"/>
    <w:rsid w:val="00B11C84"/>
    <w:rsid w:val="00B201ED"/>
    <w:rsid w:val="00B21B5F"/>
    <w:rsid w:val="00B27085"/>
    <w:rsid w:val="00B3253B"/>
    <w:rsid w:val="00B64FCC"/>
    <w:rsid w:val="00B65AD7"/>
    <w:rsid w:val="00B67916"/>
    <w:rsid w:val="00B71664"/>
    <w:rsid w:val="00B845DD"/>
    <w:rsid w:val="00B936FD"/>
    <w:rsid w:val="00BA2C85"/>
    <w:rsid w:val="00BB2D8D"/>
    <w:rsid w:val="00BB7552"/>
    <w:rsid w:val="00BC3075"/>
    <w:rsid w:val="00BC5E86"/>
    <w:rsid w:val="00BC6CA9"/>
    <w:rsid w:val="00BD2996"/>
    <w:rsid w:val="00BF1AD3"/>
    <w:rsid w:val="00BF2E77"/>
    <w:rsid w:val="00BF7F95"/>
    <w:rsid w:val="00C04D2F"/>
    <w:rsid w:val="00C13F0D"/>
    <w:rsid w:val="00C305B5"/>
    <w:rsid w:val="00C407E7"/>
    <w:rsid w:val="00C435E4"/>
    <w:rsid w:val="00C43AD4"/>
    <w:rsid w:val="00C731E4"/>
    <w:rsid w:val="00C74948"/>
    <w:rsid w:val="00C80205"/>
    <w:rsid w:val="00C8307A"/>
    <w:rsid w:val="00C83376"/>
    <w:rsid w:val="00C83ED7"/>
    <w:rsid w:val="00C861B2"/>
    <w:rsid w:val="00C91F9B"/>
    <w:rsid w:val="00C92D46"/>
    <w:rsid w:val="00CA0237"/>
    <w:rsid w:val="00CA26F4"/>
    <w:rsid w:val="00CB4758"/>
    <w:rsid w:val="00CC2CAD"/>
    <w:rsid w:val="00CC3215"/>
    <w:rsid w:val="00CD5911"/>
    <w:rsid w:val="00D03E6F"/>
    <w:rsid w:val="00D17B04"/>
    <w:rsid w:val="00D17F14"/>
    <w:rsid w:val="00D32725"/>
    <w:rsid w:val="00D34B52"/>
    <w:rsid w:val="00D54AC9"/>
    <w:rsid w:val="00D70F19"/>
    <w:rsid w:val="00D71587"/>
    <w:rsid w:val="00D71DA2"/>
    <w:rsid w:val="00D872F4"/>
    <w:rsid w:val="00D90083"/>
    <w:rsid w:val="00D97CDC"/>
    <w:rsid w:val="00DA3286"/>
    <w:rsid w:val="00DC2E9A"/>
    <w:rsid w:val="00DE66B7"/>
    <w:rsid w:val="00DF3DFB"/>
    <w:rsid w:val="00DF7B56"/>
    <w:rsid w:val="00E10F82"/>
    <w:rsid w:val="00E12232"/>
    <w:rsid w:val="00E327A2"/>
    <w:rsid w:val="00E62ED8"/>
    <w:rsid w:val="00E72037"/>
    <w:rsid w:val="00EB43F7"/>
    <w:rsid w:val="00EC4829"/>
    <w:rsid w:val="00ED073B"/>
    <w:rsid w:val="00ED6B94"/>
    <w:rsid w:val="00EE61C7"/>
    <w:rsid w:val="00EF3D9C"/>
    <w:rsid w:val="00EF3ED9"/>
    <w:rsid w:val="00EF7099"/>
    <w:rsid w:val="00F03FCB"/>
    <w:rsid w:val="00F041FB"/>
    <w:rsid w:val="00F05686"/>
    <w:rsid w:val="00F06968"/>
    <w:rsid w:val="00F22931"/>
    <w:rsid w:val="00F35F3D"/>
    <w:rsid w:val="00F375A3"/>
    <w:rsid w:val="00F4577A"/>
    <w:rsid w:val="00F45AB2"/>
    <w:rsid w:val="00F551F3"/>
    <w:rsid w:val="00F56518"/>
    <w:rsid w:val="00F63076"/>
    <w:rsid w:val="00F678F5"/>
    <w:rsid w:val="00F709C9"/>
    <w:rsid w:val="00F70A93"/>
    <w:rsid w:val="00F75A18"/>
    <w:rsid w:val="00F8552A"/>
    <w:rsid w:val="00F90CF1"/>
    <w:rsid w:val="00F949AF"/>
    <w:rsid w:val="00F97F3A"/>
    <w:rsid w:val="00FA7350"/>
    <w:rsid w:val="00FB06F2"/>
    <w:rsid w:val="00FB1631"/>
    <w:rsid w:val="00FB6816"/>
    <w:rsid w:val="00FB6845"/>
    <w:rsid w:val="00FC0AF4"/>
    <w:rsid w:val="00FC1CAD"/>
    <w:rsid w:val="00FC62B0"/>
    <w:rsid w:val="00FD5968"/>
    <w:rsid w:val="00FE0739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AB56E"/>
  <w15:docId w15:val="{CC4B193E-7C25-4249-A754-30807A5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b/>
      <w:bCs/>
      <w:sz w:val="32"/>
    </w:rPr>
  </w:style>
  <w:style w:type="table" w:styleId="Tablaconcuadrcula">
    <w:name w:val="Table Grid"/>
    <w:basedOn w:val="Tablanormal"/>
    <w:uiPriority w:val="59"/>
    <w:rsid w:val="00166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2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2F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627AD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A539B7"/>
    <w:rPr>
      <w:sz w:val="24"/>
      <w:szCs w:val="24"/>
    </w:rPr>
  </w:style>
  <w:style w:type="table" w:styleId="Listavistosa-nfasis5">
    <w:name w:val="Colorful List Accent 5"/>
    <w:basedOn w:val="Tablanormal"/>
    <w:uiPriority w:val="63"/>
    <w:rsid w:val="000A4DC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semiHidden/>
    <w:rsid w:val="000B48D1"/>
    <w:rPr>
      <w:b/>
      <w:bCs/>
      <w:sz w:val="3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5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586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3C5861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215"/>
    <w:rPr>
      <w:color w:val="605E5C"/>
      <w:shd w:val="clear" w:color="auto" w:fill="E1DFDD"/>
    </w:rPr>
  </w:style>
  <w:style w:type="table" w:customStyle="1" w:styleId="Tablaconcuadrcula5oscura-nfasis51">
    <w:name w:val="Tabla con cuadrícula 5 oscura - Énfasis 51"/>
    <w:basedOn w:val="Tablanormal"/>
    <w:uiPriority w:val="50"/>
    <w:rsid w:val="00590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9D438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91D54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BF1A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herrera@yaho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mpaherrera.org" TargetMode="External"/><Relationship Id="rId1" Type="http://schemas.openxmlformats.org/officeDocument/2006/relationships/hyperlink" Target="http://www.ampaherrera.org" TargetMode="External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6AC-6262-4F04-B151-EA87DD4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URSIÓN EL ENCINAR Y RIBERA DE EL MONTE DEL PARDO</vt:lpstr>
      <vt:lpstr>EXCURSIÓN EL ENCINAR Y RIBERA DE EL MONTE DEL PARDO</vt:lpstr>
    </vt:vector>
  </TitlesOfParts>
  <Company>Bureau Verita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ÓN EL ENCINAR Y RIBERA DE EL MONTE DEL PARDO</dc:title>
  <dc:creator>JESUS Y ANDREA</dc:creator>
  <cp:lastModifiedBy>Irene Rodil</cp:lastModifiedBy>
  <cp:revision>38</cp:revision>
  <cp:lastPrinted>2020-06-17T10:13:00Z</cp:lastPrinted>
  <dcterms:created xsi:type="dcterms:W3CDTF">2021-11-19T15:12:00Z</dcterms:created>
  <dcterms:modified xsi:type="dcterms:W3CDTF">2023-05-21T20:35:00Z</dcterms:modified>
</cp:coreProperties>
</file>